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7BE9B04A" w:rsidR="00EF7652" w:rsidRPr="000C3E6B" w:rsidRDefault="00703C9B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передачи секретного ключа по открытому каналу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r>
        <w:rPr>
          <w:szCs w:val="28"/>
        </w:rPr>
        <w:t>Гельфанова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r>
              <w:rPr>
                <w:szCs w:val="28"/>
              </w:rPr>
              <w:t>Фарахутдинов</w:t>
            </w:r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1D811C1D" w:rsidR="003306DD" w:rsidRDefault="00362113" w:rsidP="002D7623">
      <w:r>
        <w:t xml:space="preserve">Необходимо реализовать </w:t>
      </w:r>
      <w:r w:rsidR="007B02D8">
        <w:t>п</w:t>
      </w:r>
      <w:r w:rsidR="007B02D8" w:rsidRPr="007B02D8">
        <w:t>ротоколы передачи секретного ключа по открытому каналу</w:t>
      </w:r>
      <w:r w:rsidR="00824364">
        <w:t xml:space="preserve"> </w:t>
      </w:r>
      <w:r w:rsidR="009D5F4A" w:rsidRPr="009D5F4A">
        <w:t>Encrypted Key Exchange (EKE) на базе алгоритма Эль-Гамаля</w:t>
      </w:r>
      <w:r>
        <w:t>.</w:t>
      </w:r>
    </w:p>
    <w:p w14:paraId="20C9AA04" w14:textId="4CB7C3D4" w:rsidR="00331F8A" w:rsidRDefault="00331F8A" w:rsidP="002D7623"/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146E48F2" w14:textId="7BD73D0F" w:rsidR="00D30910" w:rsidRPr="00D30910" w:rsidRDefault="00D30910" w:rsidP="002D7623">
      <w:pPr>
        <w:rPr>
          <w:i/>
          <w:lang w:val="en-US"/>
        </w:rPr>
      </w:pPr>
      <w:r>
        <w:t xml:space="preserve">Безопасность схемы Эль-Гамаля основана на трудоемкости вычисления дискретных логарифмов в конечном поле. Для генерации пары ключе сначала выбирается простое число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и 2 случайных числа, </w:t>
      </w:r>
      <m:oMath>
        <m:r>
          <w:rPr>
            <w:rFonts w:ascii="Cambria Math" w:hAnsi="Cambria Math"/>
          </w:rPr>
          <m:t>g</m:t>
        </m:r>
      </m:oMath>
      <w:r>
        <w:t xml:space="preserve"> и</w:t>
      </w:r>
      <w:r w:rsidRPr="00D30910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где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 </w:t>
      </w:r>
      <w:r>
        <w:t>–</w:t>
      </w:r>
      <w:r w:rsidRPr="00D30910">
        <w:t xml:space="preserve"> </w:t>
      </w:r>
      <w:r>
        <w:t xml:space="preserve">первообразный корень по модулю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acc>
      </m:oMath>
      <w:r w:rsidRPr="00D30910">
        <w:t xml:space="preserve">. </w:t>
      </w:r>
      <w:r>
        <w:t xml:space="preserve">Затем вычисляетс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D30910">
        <w:t xml:space="preserve">. </w:t>
      </w:r>
      <w:r>
        <w:t xml:space="preserve">Открытым ключом являются </w:t>
      </w:r>
      <m:oMath>
        <m:r>
          <w:rPr>
            <w:rFonts w:ascii="Cambria Math" w:hAnsi="Cambria Math"/>
          </w:rPr>
          <m:t>y, g, p</m:t>
        </m:r>
      </m:oMath>
      <w:r w:rsidRPr="00D30910">
        <w:t xml:space="preserve">.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можно сделать общими для группы пользователей. Закрытым ключом является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>.</w:t>
      </w:r>
    </w:p>
    <w:p w14:paraId="28C4CBD9" w14:textId="32591CFC" w:rsidR="000C4D9D" w:rsidRPr="00F51E3E" w:rsidRDefault="00293D0B" w:rsidP="000C4D9D">
      <w:pPr>
        <w:rPr>
          <w:szCs w:val="28"/>
        </w:rPr>
      </w:pPr>
      <w:r>
        <w:rPr>
          <w:szCs w:val="28"/>
        </w:rPr>
        <w:t>Протокол обмена зашифрованными ключами (</w:t>
      </w:r>
      <w:r w:rsidRPr="009D5F4A">
        <w:t>Encrypted Key Exchange</w:t>
      </w:r>
      <w:r w:rsidRPr="00293D0B">
        <w:t xml:space="preserve">, </w:t>
      </w:r>
      <w:r w:rsidRPr="009D5F4A">
        <w:t>EKE</w:t>
      </w:r>
      <w:r w:rsidRPr="00293D0B">
        <w:t>)</w:t>
      </w:r>
      <w:r>
        <w:t xml:space="preserve"> был разработан Стивом Белловином и Майклом Мерритом. Он обеспечивает безопасность и проверку подлинности в компьютерных сетях, новым образом используя и симметричную криптографию, и криптографию с открытым ключом: общий секретный ключ используется для шифрования генерированного случайным образом открытого ключа.</w:t>
      </w:r>
      <w:r w:rsidR="00F51E3E">
        <w:t xml:space="preserve"> В протоколе Алиса и Боб имеют общий пароль </w:t>
      </w:r>
      <m:oMath>
        <m:r>
          <w:rPr>
            <w:rFonts w:ascii="Cambria Math" w:hAnsi="Cambria Math"/>
          </w:rPr>
          <m:t>P</m:t>
        </m:r>
      </m:oMath>
      <w:r w:rsidR="00F51E3E" w:rsidRPr="00F51E3E">
        <w:t>.</w:t>
      </w:r>
    </w:p>
    <w:p w14:paraId="79CA10E6" w14:textId="4C2E1A2A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 xml:space="preserve">Алгоритм работы протокола </w:t>
      </w:r>
      <w:r w:rsidR="00707975">
        <w:rPr>
          <w:szCs w:val="28"/>
          <w:u w:val="single"/>
          <w:lang w:val="en-US"/>
        </w:rPr>
        <w:t>EKE</w:t>
      </w:r>
      <w:r w:rsidR="00707975" w:rsidRPr="00AA4690">
        <w:rPr>
          <w:szCs w:val="28"/>
          <w:u w:val="single"/>
        </w:rPr>
        <w:t xml:space="preserve"> </w:t>
      </w:r>
      <w:r w:rsidR="00707975">
        <w:rPr>
          <w:szCs w:val="28"/>
          <w:u w:val="single"/>
        </w:rPr>
        <w:t>на базе Эль-Гамаля</w:t>
      </w:r>
      <w:r w:rsidRPr="004161E0">
        <w:rPr>
          <w:szCs w:val="28"/>
          <w:u w:val="single"/>
        </w:rPr>
        <w:t>.</w:t>
      </w:r>
    </w:p>
    <w:p w14:paraId="5774CC3A" w14:textId="4F1BF4F0" w:rsidR="005F10F4" w:rsidRDefault="000960B5" w:rsidP="007061DA">
      <w:pPr>
        <w:textAlignment w:val="baseline"/>
      </w:pPr>
      <w:r>
        <w:t>Вход:</w:t>
      </w:r>
      <w:r w:rsidR="005C23FD">
        <w:t xml:space="preserve"> простое число </w:t>
      </w:r>
      <m:oMath>
        <m:r>
          <w:rPr>
            <w:rFonts w:ascii="Cambria Math" w:hAnsi="Cambria Math"/>
          </w:rPr>
          <m:t>p</m:t>
        </m:r>
      </m:oMath>
      <w:r w:rsidR="005C23FD" w:rsidRPr="005C23FD">
        <w:t xml:space="preserve"> </w:t>
      </w:r>
      <w:r w:rsidR="005C23FD">
        <w:t xml:space="preserve">и первообразный корень </w:t>
      </w:r>
      <m:oMath>
        <m:r>
          <w:rPr>
            <w:rFonts w:ascii="Cambria Math" w:hAnsi="Cambria Math"/>
          </w:rPr>
          <m:t>g</m:t>
        </m:r>
      </m:oMath>
      <w:r w:rsidR="00C13F84">
        <w:t>.</w:t>
      </w:r>
    </w:p>
    <w:p w14:paraId="0AFA7DA1" w14:textId="1267F00D" w:rsidR="00E205DE" w:rsidRDefault="00E205DE" w:rsidP="007061DA">
      <w:pPr>
        <w:textAlignment w:val="baseline"/>
      </w:pPr>
      <w:r>
        <w:t>Выход:</w:t>
      </w:r>
      <w:r w:rsidR="00563A7E">
        <w:t xml:space="preserve"> установление сеансового ключа </w:t>
      </w:r>
      <m:oMath>
        <m:r>
          <w:rPr>
            <w:rFonts w:ascii="Cambria Math" w:hAnsi="Cambria Math"/>
          </w:rPr>
          <m:t>K</m:t>
        </m:r>
      </m:oMath>
      <w:r w:rsidR="006E1463">
        <w:t>.</w:t>
      </w:r>
    </w:p>
    <w:p w14:paraId="297F572C" w14:textId="239EB74D" w:rsidR="00D31EEF" w:rsidRDefault="00937D5A" w:rsidP="009F3672">
      <w:pPr>
        <w:textAlignment w:val="baseline"/>
      </w:pPr>
      <w:r>
        <w:t xml:space="preserve">Шаг 1. </w:t>
      </w:r>
      <w:r w:rsidR="00A34D7C">
        <w:t xml:space="preserve">Алиса выбирает свой закрытый ключ </w:t>
      </w:r>
      <m:oMath>
        <m:r>
          <w:rPr>
            <w:rFonts w:ascii="Cambria Math" w:hAnsi="Cambria Math"/>
          </w:rPr>
          <m:t>r</m:t>
        </m:r>
      </m:oMath>
      <w:r w:rsidR="00A34D7C" w:rsidRPr="00A34D7C">
        <w:t xml:space="preserve"> </w:t>
      </w:r>
      <w:r w:rsidR="00A34D7C">
        <w:t xml:space="preserve">и считает открытый ключ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A34D7C" w:rsidRPr="00A34D7C">
        <w:t xml:space="preserve">. </w:t>
      </w:r>
      <w:r w:rsidR="00A34D7C">
        <w:t xml:space="preserve">После чего посылает Бобу </w:t>
      </w:r>
      <w:r w:rsidR="00874460">
        <w:t xml:space="preserve">незашифрованное </w:t>
      </w:r>
      <w:r w:rsidR="00A34D7C">
        <w:t>сообщение:</w:t>
      </w:r>
    </w:p>
    <w:p w14:paraId="4D1CB8E7" w14:textId="5CC2D8FC" w:rsidR="00A34D7C" w:rsidRPr="00874460" w:rsidRDefault="00A34D7C" w:rsidP="009F3672">
      <w:pPr>
        <w:textAlignment w:val="baselin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Алиса, y.</m:t>
          </m:r>
        </m:oMath>
      </m:oMathPara>
    </w:p>
    <w:p w14:paraId="3A0B1C81" w14:textId="2BFEED7A" w:rsidR="00874460" w:rsidRDefault="00874460" w:rsidP="009F3672">
      <w:pPr>
        <w:textAlignment w:val="baseline"/>
        <w:rPr>
          <w:iCs/>
        </w:rPr>
      </w:pPr>
      <w:r>
        <w:rPr>
          <w:iCs/>
        </w:rPr>
        <w:t xml:space="preserve">Шаг 2. </w:t>
      </w:r>
      <w:r w:rsidR="00752744">
        <w:rPr>
          <w:iCs/>
        </w:rPr>
        <w:t xml:space="preserve">Боб генерирует случайный сеансовый ключ </w:t>
      </w:r>
      <m:oMath>
        <m:r>
          <w:rPr>
            <w:rFonts w:ascii="Cambria Math" w:hAnsi="Cambria Math"/>
          </w:rPr>
          <m:t>K</m:t>
        </m:r>
      </m:oMath>
      <w:r w:rsidR="00752744" w:rsidRPr="00752744">
        <w:rPr>
          <w:iCs/>
        </w:rPr>
        <w:t>.</w:t>
      </w:r>
      <w:r w:rsidR="00752744">
        <w:rPr>
          <w:iCs/>
        </w:rPr>
        <w:t xml:space="preserve">Затем он выбирает случайное число (закрытый ключ) </w:t>
      </w:r>
      <m:oMath>
        <m:r>
          <w:rPr>
            <w:rFonts w:ascii="Cambria Math" w:hAnsi="Cambria Math"/>
          </w:rPr>
          <m:t>R</m:t>
        </m:r>
      </m:oMath>
      <w:r w:rsidR="00752744" w:rsidRPr="00752744">
        <w:rPr>
          <w:iCs/>
        </w:rPr>
        <w:t xml:space="preserve"> </w:t>
      </w:r>
      <w:r w:rsidR="00752744">
        <w:rPr>
          <w:iCs/>
        </w:rPr>
        <w:t xml:space="preserve">(для алгоритма Эль-Гамаля, независимо от других случайных чисел, выбираемых для </w:t>
      </w:r>
      <m:oMath>
        <m:r>
          <w:rPr>
            <w:rFonts w:ascii="Cambria Math" w:hAnsi="Cambria Math"/>
          </w:rPr>
          <m:t>EKE</m:t>
        </m:r>
      </m:oMath>
      <w:r w:rsidR="00752744" w:rsidRPr="00752744">
        <w:rPr>
          <w:iCs/>
        </w:rPr>
        <w:t xml:space="preserve">), </w:t>
      </w:r>
      <w:r w:rsidR="00752744">
        <w:rPr>
          <w:iCs/>
        </w:rPr>
        <w:t>и сообщение, которое он посылает Алисе, выглядит так:</w:t>
      </w:r>
    </w:p>
    <w:p w14:paraId="47E27597" w14:textId="24DC185A" w:rsidR="00752744" w:rsidRPr="00A40E00" w:rsidRDefault="00752744" w:rsidP="009F3672">
      <w:pPr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9AC7871" w14:textId="0151515F" w:rsidR="00A40E00" w:rsidRDefault="00A40E00" w:rsidP="009F3672">
      <w:pPr>
        <w:textAlignment w:val="baseline"/>
      </w:pPr>
      <w:r>
        <w:lastRenderedPageBreak/>
        <w:t xml:space="preserve">Шаг 3. Алиса расшифровывает сообщение и получает ключ как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40E00">
        <w:t>.</w:t>
      </w:r>
      <w:r w:rsidR="00BC000A" w:rsidRPr="00BC000A">
        <w:t xml:space="preserve"> </w:t>
      </w:r>
      <w:r w:rsidR="00BC000A">
        <w:t xml:space="preserve">Она генерирует случайную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C000A">
        <w:t xml:space="preserve">, шифрует с помощью ключа </w:t>
      </w:r>
      <m:oMath>
        <m:r>
          <w:rPr>
            <w:rFonts w:ascii="Cambria Math" w:hAnsi="Cambria Math"/>
          </w:rPr>
          <m:t>K</m:t>
        </m:r>
      </m:oMath>
      <w:r w:rsidR="00BC000A" w:rsidRPr="00BC000A">
        <w:t xml:space="preserve"> </w:t>
      </w:r>
      <w:r w:rsidR="00BC000A">
        <w:t>и посылает результат:</w:t>
      </w:r>
    </w:p>
    <w:p w14:paraId="27AB562C" w14:textId="22838F7D" w:rsidR="00BC000A" w:rsidRPr="00BC000A" w:rsidRDefault="00BC000A" w:rsidP="009F3672">
      <w:pPr>
        <w:textAlignment w:val="baseline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247837" w14:textId="405D386E" w:rsidR="00BC000A" w:rsidRDefault="00BC000A" w:rsidP="009F3672">
      <w:pPr>
        <w:textAlignment w:val="baseline"/>
      </w:pPr>
      <w:r>
        <w:t xml:space="preserve">Шаг 4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C000A">
        <w:t xml:space="preserve">. </w:t>
      </w:r>
      <w:r>
        <w:t xml:space="preserve">Он генерирует другую случайную строк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C000A">
        <w:t xml:space="preserve">, </w:t>
      </w:r>
      <w:r>
        <w:t xml:space="preserve">шифрует обе строки ключом </w:t>
      </w:r>
      <m:oMath>
        <m:r>
          <w:rPr>
            <w:rFonts w:ascii="Cambria Math" w:hAnsi="Cambria Math"/>
          </w:rPr>
          <m:t>K</m:t>
        </m:r>
      </m:oMath>
      <w:r w:rsidRPr="00BC000A">
        <w:t xml:space="preserve"> </w:t>
      </w:r>
      <w:r>
        <w:t>и посылает Алисе результат:</w:t>
      </w:r>
    </w:p>
    <w:p w14:paraId="5E16D80E" w14:textId="56573541" w:rsidR="00BC000A" w:rsidRPr="00BC000A" w:rsidRDefault="00BC000A" w:rsidP="00BC000A">
      <w:pPr>
        <w:ind w:firstLine="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9B761CD" w14:textId="76791434" w:rsidR="001E3EF7" w:rsidRDefault="00795893" w:rsidP="008B3EB5">
      <w:r>
        <w:rPr>
          <w:szCs w:val="28"/>
        </w:rPr>
        <w:t xml:space="preserve">Шаг 5. Алиса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95893">
        <w:t xml:space="preserve">. </w:t>
      </w:r>
      <w: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95893">
        <w:t xml:space="preserve">, </w:t>
      </w:r>
      <w:r>
        <w:t>полученная от Боба,</w:t>
      </w:r>
      <w:r w:rsidRPr="00795893">
        <w:t xml:space="preserve"> </w:t>
      </w:r>
      <w:r>
        <w:t xml:space="preserve">это та самая строка, которую она послала Бобу на </w:t>
      </w:r>
      <w:r w:rsidR="00DB3CDD">
        <w:t>шаге</w:t>
      </w:r>
      <w:r>
        <w:t xml:space="preserve"> 3, она, используя </w:t>
      </w:r>
      <m:oMath>
        <m:r>
          <w:rPr>
            <w:rFonts w:ascii="Cambria Math" w:hAnsi="Cambria Math"/>
          </w:rPr>
          <m:t>K</m:t>
        </m:r>
      </m:oMath>
      <w:r w:rsidRPr="00795893">
        <w:t xml:space="preserve">, </w:t>
      </w:r>
      <w:r>
        <w:t xml:space="preserve">шифрует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404A" w:rsidRPr="002A404A">
        <w:t xml:space="preserve"> </w:t>
      </w:r>
      <w:r w:rsidR="002A404A">
        <w:t>и посылает Бобу:</w:t>
      </w:r>
    </w:p>
    <w:p w14:paraId="74A5F4A2" w14:textId="35BBCF82" w:rsidR="002A404A" w:rsidRPr="002A404A" w:rsidRDefault="002A404A" w:rsidP="008B3EB5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1147005" w14:textId="1C30A4BD" w:rsidR="002A404A" w:rsidRDefault="00DB3CDD" w:rsidP="008B3EB5">
      <w:pPr>
        <w:rPr>
          <w:szCs w:val="28"/>
        </w:rPr>
      </w:pPr>
      <w:r>
        <w:rPr>
          <w:szCs w:val="28"/>
        </w:rPr>
        <w:t xml:space="preserve">Шаг 6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DB3CDD">
        <w:rPr>
          <w:szCs w:val="28"/>
        </w:rPr>
        <w:t xml:space="preserve">. </w:t>
      </w:r>
      <w:r>
        <w:rPr>
          <w:szCs w:val="28"/>
        </w:rP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, полученная от Алисы, это та самая строка, которую он послал ей на шаге 4, то протокол завершен. Теперь обе стороны могут обмениваться информацией, используя </w:t>
      </w:r>
      <m:oMath>
        <m:r>
          <w:rPr>
            <w:rFonts w:ascii="Cambria Math" w:hAnsi="Cambria Math"/>
            <w:szCs w:val="28"/>
          </w:rPr>
          <m:t>K</m:t>
        </m:r>
      </m:oMath>
      <w:r w:rsidRPr="00DB3CDD">
        <w:rPr>
          <w:szCs w:val="28"/>
        </w:rPr>
        <w:t xml:space="preserve"> </w:t>
      </w:r>
      <w:r>
        <w:rPr>
          <w:szCs w:val="28"/>
        </w:rPr>
        <w:t>в качестве сеансового ключа.</w:t>
      </w:r>
    </w:p>
    <w:p w14:paraId="112CB590" w14:textId="2246BC89" w:rsidR="00784E7F" w:rsidRDefault="00784E7F" w:rsidP="008B3EB5">
      <w:r>
        <w:rPr>
          <w:szCs w:val="28"/>
        </w:rPr>
        <w:t xml:space="preserve">Ева, сидя между Алисой и Бобом, знает только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784E7F">
        <w:t xml:space="preserve"> </w:t>
      </w:r>
      <w:r>
        <w:t xml:space="preserve">и несколько сообщений, зашифрованных ключом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. </w:t>
      </w:r>
      <w:r>
        <w:t xml:space="preserve">В других протоколах Ева могла бы попробовать угадать </w:t>
      </w:r>
      <m:oMath>
        <m:r>
          <w:rPr>
            <w:rFonts w:ascii="Cambria Math" w:hAnsi="Cambria Math"/>
          </w:rPr>
          <m:t>P</m:t>
        </m:r>
      </m:oMath>
      <w:r>
        <w:t xml:space="preserve"> и затем проверить свои предположения. В рассматриваемом протоколе Ева не может проверять свои предположения, не вскрыв при этого и алгоритм с открытым ключом (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R</m:t>
        </m:r>
      </m:oMath>
      <w:r w:rsidRPr="00784E7F">
        <w:t xml:space="preserve">). </w:t>
      </w:r>
      <w:r>
        <w:t xml:space="preserve">Тогда, если </w:t>
      </w:r>
      <m:oMath>
        <m:r>
          <w:rPr>
            <w:rFonts w:ascii="Cambria Math" w:hAnsi="Cambria Math"/>
          </w:rPr>
          <m:t xml:space="preserve">r, R </m:t>
        </m:r>
      </m:oMath>
      <w:r>
        <w:t xml:space="preserve">и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 </w:t>
      </w:r>
      <w:r>
        <w:t>выбираются случайным образом, то эта проблема будет непреодолимой.</w:t>
      </w:r>
    </w:p>
    <w:p w14:paraId="704BEA01" w14:textId="14FDA8F6" w:rsidR="00A06038" w:rsidRPr="00A06038" w:rsidRDefault="00A06038" w:rsidP="00A06038">
      <w:r>
        <w:t xml:space="preserve">Ответная часть протокола, соответствующая шагам 3-6, обеспечивает подтверждение. Шаги 3-5 доказывают Алисе, что Боб знает ключ, этапы 4-6 доказывают Бобу, что Алиса знает ключ. В протоколе </w:t>
      </w:r>
      <m:oMath>
        <m:r>
          <w:rPr>
            <w:rFonts w:ascii="Cambria Math" w:hAnsi="Cambria Math"/>
          </w:rPr>
          <m:t>Kerberos</m:t>
        </m:r>
      </m:oMath>
      <w:r w:rsidRPr="00A06038">
        <w:t xml:space="preserve"> </w:t>
      </w:r>
      <w:r>
        <w:t>для решения этой же задачи используется обмен метками времени.</w:t>
      </w:r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5306B08A" w:rsidR="00605CEE" w:rsidRDefault="000254F3" w:rsidP="00C26D95">
      <w:pPr>
        <w:textAlignment w:val="baseline"/>
      </w:pPr>
      <w:r>
        <w:lastRenderedPageBreak/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13128A">
        <w:t>4</w:t>
      </w:r>
      <w:r>
        <w:t xml:space="preserve"> класса: </w:t>
      </w:r>
      <m:oMath>
        <m:r>
          <w:rPr>
            <w:rFonts w:ascii="Cambria Math" w:hAnsi="Cambria Math"/>
          </w:rPr>
          <m:t>EKE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Participant</m:t>
        </m:r>
      </m:oMath>
      <w:r w:rsidR="0013128A" w:rsidRPr="0013128A">
        <w:t xml:space="preserve">,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13128A" w:rsidRPr="0013128A">
        <w:t xml:space="preserve"> </w:t>
      </w:r>
      <w:r w:rsidR="0013128A">
        <w:t xml:space="preserve">и </w:t>
      </w:r>
      <m:oMath>
        <m:r>
          <w:rPr>
            <w:rFonts w:ascii="Cambria Math" w:hAnsi="Cambria Math"/>
          </w:rPr>
          <m:t>AESService</m:t>
        </m:r>
      </m:oMath>
      <w:r w:rsidRPr="000254F3">
        <w:t>.</w:t>
      </w:r>
    </w:p>
    <w:p w14:paraId="0AA409C2" w14:textId="11FC273A" w:rsidR="00F16DC3" w:rsidRPr="007F7218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EKE</m:t>
        </m:r>
      </m:oMath>
      <w:r w:rsidR="00F16DC3" w:rsidRPr="007F7218">
        <w:t xml:space="preserve"> </w:t>
      </w:r>
      <w:r>
        <w:t>происходит инициализация входного параметра – длины</w:t>
      </w:r>
      <w:r w:rsidR="0014177B" w:rsidRPr="0014177B">
        <w:t xml:space="preserve"> </w:t>
      </w:r>
      <w:r w:rsidR="0014177B">
        <w:t xml:space="preserve">простого числа </w:t>
      </w:r>
      <m:oMath>
        <m:r>
          <w:rPr>
            <w:rFonts w:ascii="Cambria Math" w:hAnsi="Cambria Math"/>
          </w:rPr>
          <m:t>p</m:t>
        </m:r>
      </m:oMath>
      <w:r>
        <w:t>, который будет сгенерирован для</w:t>
      </w:r>
      <w:r w:rsidR="001F5363" w:rsidRPr="001F5363">
        <w:t xml:space="preserve"> </w:t>
      </w:r>
      <w:r w:rsidR="001F5363">
        <w:t>схемы Эль-Гамаля</w:t>
      </w:r>
      <w:r w:rsidR="001D68EB">
        <w:t>.</w:t>
      </w:r>
      <w:r w:rsidR="00B5534C">
        <w:t xml:space="preserve"> Также этот параметр будет являться ограничением для длины сеансового ключа.</w:t>
      </w:r>
    </w:p>
    <w:p w14:paraId="72C46E93" w14:textId="5E345B6A" w:rsidR="000254F3" w:rsidRDefault="000254F3" w:rsidP="00C26D95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 w:rsidR="007A126B">
        <w:t xml:space="preserve">, простое число </w:t>
      </w:r>
      <m:oMath>
        <m:r>
          <w:rPr>
            <w:rFonts w:ascii="Cambria Math" w:hAnsi="Cambria Math"/>
          </w:rPr>
          <m:t>p</m:t>
        </m:r>
      </m:oMath>
      <w:r w:rsidR="007A126B" w:rsidRPr="007A126B">
        <w:t xml:space="preserve">, </w:t>
      </w:r>
      <w:r w:rsidR="007A126B">
        <w:t xml:space="preserve">первообразный корень </w:t>
      </w:r>
      <m:oMath>
        <m:r>
          <w:rPr>
            <w:rFonts w:ascii="Cambria Math" w:hAnsi="Cambria Math"/>
          </w:rPr>
          <m:t>g</m:t>
        </m:r>
      </m:oMath>
      <w:r w:rsidR="007A126B" w:rsidRPr="007A126B">
        <w:t xml:space="preserve"> </w:t>
      </w:r>
      <w:r w:rsidR="007A126B">
        <w:t>и объект клас</w:t>
      </w:r>
      <w:r w:rsidR="007A126B">
        <w:rPr>
          <w:lang w:val="en-US"/>
        </w:rPr>
        <w:t>c</w:t>
      </w:r>
      <w:r w:rsidR="007A126B">
        <w:t xml:space="preserve">а </w:t>
      </w:r>
      <m:oMath>
        <m:r>
          <w:rPr>
            <w:rFonts w:ascii="Cambria Math" w:hAnsi="Cambria Math"/>
          </w:rPr>
          <m:t>AESService</m:t>
        </m:r>
      </m:oMath>
      <w:r w:rsidR="00C86C22">
        <w:t xml:space="preserve">. </w:t>
      </w:r>
      <w:r>
        <w:t xml:space="preserve">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183243CA" w14:textId="5D3EAD06" w:rsidR="00176129" w:rsidRDefault="00176129" w:rsidP="00176129">
      <w:pPr>
        <w:rPr>
          <w:lang w:val="en-US"/>
        </w:rPr>
      </w:pPr>
      <w:r w:rsidRPr="00E73ABD">
        <w:rPr>
          <w:lang w:val="en-US"/>
        </w:rPr>
        <w:t xml:space="preserve">- </w:t>
      </w:r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public void generateSessionKey(BigInteger p)</w:t>
      </w:r>
      <w:r w:rsidRPr="00E73ABD">
        <w:rPr>
          <w:lang w:val="en-US"/>
        </w:rPr>
        <w:t xml:space="preserve"> – </w:t>
      </w:r>
      <w:r w:rsidR="00E73ABD">
        <w:t>генерация</w:t>
      </w:r>
      <w:r w:rsidR="00E73ABD" w:rsidRPr="00E73ABD">
        <w:rPr>
          <w:lang w:val="en-US"/>
        </w:rPr>
        <w:t xml:space="preserve"> </w:t>
      </w:r>
      <w:r w:rsidR="00E73ABD">
        <w:t>сеансового</w:t>
      </w:r>
      <w:r w:rsidR="00E73ABD" w:rsidRPr="00E73ABD">
        <w:rPr>
          <w:lang w:val="en-US"/>
        </w:rPr>
        <w:t xml:space="preserve"> </w:t>
      </w:r>
      <w:r w:rsidR="00E73ABD">
        <w:t>ключа</w:t>
      </w:r>
      <w:r w:rsidR="00E601D6" w:rsidRPr="00E73ABD">
        <w:rPr>
          <w:lang w:val="en-US"/>
        </w:rPr>
        <w:t>;</w:t>
      </w:r>
    </w:p>
    <w:p w14:paraId="4880ABC0" w14:textId="5DB535EF" w:rsidR="0026061E" w:rsidRDefault="0026061E" w:rsidP="00176129">
      <w:pPr>
        <w:rPr>
          <w:lang w:val="en-US"/>
        </w:rPr>
      </w:pPr>
      <w:r w:rsidRPr="0026061E">
        <w:rPr>
          <w:lang w:val="en-US"/>
        </w:rPr>
        <w:t xml:space="preserve">- </w:t>
      </w:r>
      <w:r w:rsidRPr="0026061E">
        <w:rPr>
          <w:rFonts w:ascii="Courier New" w:hAnsi="Courier New" w:cs="Courier New"/>
          <w:iCs/>
          <w:sz w:val="22"/>
          <w:szCs w:val="22"/>
          <w:lang w:val="en-US"/>
        </w:rPr>
        <w:t>public void setSessionKey(BigInteger sessionKeyInt)</w:t>
      </w:r>
      <w:r w:rsidRPr="0026061E">
        <w:rPr>
          <w:lang w:val="en-US"/>
        </w:rPr>
        <w:t xml:space="preserve"> </w:t>
      </w:r>
      <w:r>
        <w:rPr>
          <w:lang w:val="en-US"/>
        </w:rPr>
        <w:t>–</w:t>
      </w:r>
      <w:r w:rsidRPr="0026061E">
        <w:rPr>
          <w:lang w:val="en-US"/>
        </w:rPr>
        <w:t xml:space="preserve"> </w:t>
      </w:r>
      <w:r>
        <w:t>установка</w:t>
      </w:r>
      <w:r w:rsidRPr="0026061E">
        <w:rPr>
          <w:lang w:val="en-US"/>
        </w:rPr>
        <w:t xml:space="preserve"> </w:t>
      </w:r>
      <w:r>
        <w:t>сеансового</w:t>
      </w:r>
      <w:r w:rsidRPr="0026061E">
        <w:rPr>
          <w:lang w:val="en-US"/>
        </w:rPr>
        <w:t xml:space="preserve"> </w:t>
      </w:r>
      <w:r>
        <w:t>ключа</w:t>
      </w:r>
      <w:r w:rsidRPr="0026061E">
        <w:rPr>
          <w:lang w:val="en-US"/>
        </w:rPr>
        <w:t>.</w:t>
      </w:r>
    </w:p>
    <w:p w14:paraId="0BE2F542" w14:textId="4F02E968" w:rsidR="009C698C" w:rsidRDefault="009C698C" w:rsidP="00176129">
      <w:pPr>
        <w:rPr>
          <w:lang w:val="en-US"/>
        </w:rPr>
      </w:pPr>
      <w:r w:rsidRPr="009C698C">
        <w:rPr>
          <w:lang w:val="en-US"/>
        </w:rPr>
        <w:t xml:space="preserve">- </w:t>
      </w:r>
      <w:r w:rsidRPr="009C698C">
        <w:rPr>
          <w:rFonts w:ascii="Courier New" w:hAnsi="Courier New" w:cs="Courier New"/>
          <w:iCs/>
          <w:sz w:val="22"/>
          <w:szCs w:val="22"/>
          <w:lang w:val="en-US"/>
        </w:rPr>
        <w:t>private void setRandomPrivateKey()</w:t>
      </w:r>
      <w:r w:rsidRPr="009C698C">
        <w:rPr>
          <w:lang w:val="en-US"/>
        </w:rPr>
        <w:t xml:space="preserve"> – </w:t>
      </w:r>
      <w:r>
        <w:t>установка</w:t>
      </w:r>
      <w:r w:rsidRPr="009C698C">
        <w:rPr>
          <w:lang w:val="en-US"/>
        </w:rPr>
        <w:t xml:space="preserve"> </w:t>
      </w:r>
      <w:r>
        <w:t>закрытого</w:t>
      </w:r>
      <w:r w:rsidRPr="009C698C">
        <w:rPr>
          <w:lang w:val="en-US"/>
        </w:rPr>
        <w:t xml:space="preserve"> </w:t>
      </w:r>
      <w:r>
        <w:t>ключа</w:t>
      </w:r>
      <w:r w:rsidRPr="009C698C">
        <w:rPr>
          <w:lang w:val="en-US"/>
        </w:rPr>
        <w:t xml:space="preserve"> </w:t>
      </w:r>
      <w:r>
        <w:t>для</w:t>
      </w:r>
      <w:r w:rsidRPr="009C698C">
        <w:rPr>
          <w:lang w:val="en-US"/>
        </w:rPr>
        <w:t xml:space="preserve"> </w:t>
      </w:r>
      <w:r>
        <w:t>схемы</w:t>
      </w:r>
      <w:r w:rsidRPr="009C698C">
        <w:rPr>
          <w:lang w:val="en-US"/>
        </w:rPr>
        <w:t xml:space="preserve"> </w:t>
      </w:r>
      <w:r>
        <w:t>Эль</w:t>
      </w:r>
      <w:r w:rsidRPr="009C698C">
        <w:rPr>
          <w:lang w:val="en-US"/>
        </w:rPr>
        <w:t>-</w:t>
      </w:r>
      <w:r>
        <w:t>Гамаля</w:t>
      </w:r>
      <w:r w:rsidRPr="009C698C">
        <w:rPr>
          <w:lang w:val="en-US"/>
        </w:rPr>
        <w:t>.</w:t>
      </w:r>
    </w:p>
    <w:p w14:paraId="3DC1154C" w14:textId="07624F69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>public String getEncrypted(String info, SecretKey key)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618D131C" w14:textId="31B634A4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>public String getDecrypted(String encInfo, SecretKey key)</w:t>
      </w:r>
      <w:r w:rsidRPr="006B6166">
        <w:rPr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рас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360E54CA" w14:textId="52FFE976" w:rsidR="00FE4FDE" w:rsidRPr="00FE4FDE" w:rsidRDefault="00FE4FDE" w:rsidP="00176129">
      <w:r w:rsidRPr="00FE4FDE">
        <w:t xml:space="preserve">-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generateString</w:t>
      </w:r>
      <w:r w:rsidRPr="008513F0">
        <w:rPr>
          <w:rFonts w:ascii="Courier New" w:hAnsi="Courier New" w:cs="Courier New"/>
          <w:iCs/>
          <w:sz w:val="22"/>
          <w:szCs w:val="22"/>
        </w:rPr>
        <w:t>()</w:t>
      </w:r>
      <w:r w:rsidRPr="00FE4FDE">
        <w:t xml:space="preserve"> – </w:t>
      </w:r>
      <w:r>
        <w:t>генерация</w:t>
      </w:r>
      <w:r w:rsidRPr="00FE4FDE">
        <w:t xml:space="preserve"> </w:t>
      </w:r>
      <w:r>
        <w:t>случайной строки.</w:t>
      </w:r>
    </w:p>
    <w:p w14:paraId="18F11309" w14:textId="5F518636" w:rsidR="002124A9" w:rsidRPr="009A0598" w:rsidRDefault="002124A9" w:rsidP="00176129">
      <w:r>
        <w:t xml:space="preserve">Класс </w:t>
      </w:r>
      <m:oMath>
        <m:r>
          <w:rPr>
            <w:rFonts w:ascii="Cambria Math" w:hAnsi="Cambria Math"/>
          </w:rPr>
          <m:t>AESService</m:t>
        </m:r>
      </m:oMath>
      <w:r w:rsidRPr="002124A9">
        <w:t xml:space="preserve"> </w:t>
      </w:r>
      <w:r>
        <w:t>– класс</w:t>
      </w:r>
      <w:r w:rsidR="008513F0" w:rsidRPr="008513F0">
        <w:t xml:space="preserve"> </w:t>
      </w:r>
      <w:r w:rsidR="008513F0">
        <w:t>с описанием методом для шифрования и расшифрования</w:t>
      </w:r>
      <w:r>
        <w:t xml:space="preserve">. </w:t>
      </w:r>
      <w:r w:rsidR="009A0598">
        <w:t xml:space="preserve">При </w:t>
      </w:r>
      <w:r>
        <w:t>инициализации объекта данного класса</w:t>
      </w:r>
      <w:r w:rsidR="009A0598">
        <w:t xml:space="preserve"> генерируется общий ключ </w:t>
      </w:r>
      <m:oMath>
        <m:r>
          <w:rPr>
            <w:rFonts w:ascii="Cambria Math" w:hAnsi="Cambria Math"/>
          </w:rPr>
          <m:t>P</m:t>
        </m:r>
      </m:oMath>
      <w:r w:rsidR="009A0598" w:rsidRPr="009A0598">
        <w:t xml:space="preserve"> </w:t>
      </w:r>
      <w:r w:rsidR="009A0598">
        <w:t>и инициализационный вектор</w:t>
      </w:r>
      <w:r w:rsidRPr="002124A9">
        <w:t xml:space="preserve">. </w:t>
      </w:r>
      <w:r>
        <w:t>В классе описаны следующие методы:</w:t>
      </w:r>
    </w:p>
    <w:p w14:paraId="0BC85460" w14:textId="371A14E7" w:rsidR="003A3D10" w:rsidRPr="00751792" w:rsidRDefault="00751792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ecretKey generateKey(int </w:t>
      </w:r>
      <w:r w:rsidR="00D871AD" w:rsidRPr="00D871AD">
        <w:rPr>
          <w:rFonts w:ascii="Courier New" w:hAnsi="Courier New" w:cs="Courier New"/>
          <w:iCs/>
          <w:sz w:val="22"/>
          <w:szCs w:val="22"/>
          <w:lang w:val="en-US"/>
        </w:rPr>
        <w:t>keyLength</w:t>
      </w:r>
      <w:r w:rsidRPr="0075179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3A3D10" w:rsidRPr="00751792">
        <w:rPr>
          <w:iCs/>
          <w:lang w:val="en-US"/>
        </w:rPr>
        <w:t xml:space="preserve"> </w:t>
      </w:r>
      <w:r w:rsidR="008F3DF8" w:rsidRPr="00751792">
        <w:rPr>
          <w:iCs/>
          <w:lang w:val="en-US"/>
        </w:rPr>
        <w:t>–</w:t>
      </w:r>
      <w:r w:rsidR="00BE0A2D" w:rsidRPr="00BE0A2D"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751792">
        <w:rPr>
          <w:iCs/>
          <w:lang w:val="en-US"/>
        </w:rPr>
        <w:t xml:space="preserve"> </w:t>
      </w:r>
      <w:r>
        <w:rPr>
          <w:iCs/>
        </w:rPr>
        <w:t>ключа</w:t>
      </w:r>
      <w:r w:rsidRPr="00751792">
        <w:rPr>
          <w:iCs/>
          <w:lang w:val="en-US"/>
        </w:rPr>
        <w:t xml:space="preserve"> </w:t>
      </w:r>
      <w:r>
        <w:rPr>
          <w:iCs/>
        </w:rPr>
        <w:t>длины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eyLength</m:t>
        </m:r>
      </m:oMath>
      <w:r>
        <w:rPr>
          <w:iCs/>
          <w:lang w:val="en-US"/>
        </w:rPr>
        <w:t xml:space="preserve"> </w:t>
      </w:r>
      <w:r>
        <w:rPr>
          <w:iCs/>
        </w:rPr>
        <w:t>в</w:t>
      </w:r>
      <w:r w:rsidRPr="00751792">
        <w:rPr>
          <w:iCs/>
          <w:lang w:val="en-US"/>
        </w:rPr>
        <w:t xml:space="preserve"> </w:t>
      </w:r>
      <w:r>
        <w:rPr>
          <w:iCs/>
        </w:rPr>
        <w:t>шифровании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 w:rsidR="008F3DF8" w:rsidRPr="00751792">
        <w:rPr>
          <w:iCs/>
          <w:lang w:val="en-US"/>
        </w:rPr>
        <w:t>.</w:t>
      </w:r>
    </w:p>
    <w:p w14:paraId="7296AE3E" w14:textId="7D045B34" w:rsidR="008F3DF8" w:rsidRDefault="00BE0A2D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BE0A2D">
        <w:rPr>
          <w:rFonts w:ascii="Courier New" w:hAnsi="Courier New" w:cs="Courier New"/>
          <w:iCs/>
          <w:sz w:val="22"/>
          <w:szCs w:val="22"/>
          <w:lang w:val="en-US"/>
        </w:rPr>
        <w:t>public static IvParameterSpec generateIv()</w:t>
      </w:r>
      <w:r w:rsidR="008F3DF8" w:rsidRPr="00BE0A2D">
        <w:rPr>
          <w:iCs/>
          <w:lang w:val="en-US"/>
        </w:rPr>
        <w:t xml:space="preserve"> –</w:t>
      </w:r>
      <w:r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BE0A2D">
        <w:rPr>
          <w:iCs/>
          <w:lang w:val="en-US"/>
        </w:rPr>
        <w:t xml:space="preserve"> </w:t>
      </w:r>
      <w:r>
        <w:rPr>
          <w:iCs/>
        </w:rPr>
        <w:t>инициализационного</w:t>
      </w:r>
      <w:r w:rsidRPr="00BE0A2D">
        <w:rPr>
          <w:iCs/>
          <w:lang w:val="en-US"/>
        </w:rPr>
        <w:t xml:space="preserve"> </w:t>
      </w:r>
      <w:r>
        <w:rPr>
          <w:iCs/>
        </w:rPr>
        <w:t>вектора</w:t>
      </w:r>
      <w:r w:rsidR="00294DAF" w:rsidRPr="00BE0A2D">
        <w:rPr>
          <w:iCs/>
          <w:lang w:val="en-US"/>
        </w:rPr>
        <w:t>.</w:t>
      </w:r>
    </w:p>
    <w:p w14:paraId="2B2BCFFB" w14:textId="4386AF30" w:rsidR="003707E8" w:rsidRDefault="003707E8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707E8">
        <w:rPr>
          <w:rFonts w:ascii="Courier New" w:hAnsi="Courier New" w:cs="Courier New"/>
          <w:iCs/>
          <w:sz w:val="22"/>
          <w:szCs w:val="22"/>
          <w:lang w:val="en-US"/>
        </w:rPr>
        <w:lastRenderedPageBreak/>
        <w:t>public static String encrypt(String algorithm, String input, SecretKey key, IvParameterSpec iv)</w:t>
      </w:r>
      <w:r w:rsidRPr="003707E8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вание</w:t>
      </w:r>
      <w:r w:rsidRPr="003707E8">
        <w:rPr>
          <w:iCs/>
          <w:lang w:val="en-US"/>
        </w:rPr>
        <w:t xml:space="preserve"> </w:t>
      </w:r>
      <w:r>
        <w:rPr>
          <w:iCs/>
        </w:rPr>
        <w:t>строки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м</w:t>
      </w:r>
      <w:r w:rsidRPr="003707E8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20FB8BFF" w14:textId="1BB8D69F" w:rsidR="003707E8" w:rsidRDefault="003F6673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decrypt(String algorithm, String cipherText, SecretKey key, IvParameterSpec iv) </w:t>
      </w:r>
      <w:r>
        <w:rPr>
          <w:iCs/>
          <w:lang w:val="en-US"/>
        </w:rPr>
        <w:t xml:space="preserve">– </w:t>
      </w:r>
      <w:r>
        <w:rPr>
          <w:iCs/>
        </w:rPr>
        <w:t>расшифрование</w:t>
      </w:r>
      <w:r w:rsidRPr="003F6673">
        <w:rPr>
          <w:iCs/>
          <w:lang w:val="en-US"/>
        </w:rPr>
        <w:t xml:space="preserve"> </w:t>
      </w:r>
      <w:r>
        <w:rPr>
          <w:iCs/>
        </w:rPr>
        <w:t>строки</w:t>
      </w:r>
      <w:r w:rsidRPr="003F6673">
        <w:rPr>
          <w:iCs/>
          <w:lang w:val="en-US"/>
        </w:rPr>
        <w:t xml:space="preserve"> </w:t>
      </w:r>
      <w:r>
        <w:rPr>
          <w:iCs/>
        </w:rPr>
        <w:t>шифром</w:t>
      </w:r>
      <w:r w:rsidRPr="003F6673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1D0E5C05" w14:textId="4E4801CF" w:rsidR="003F6673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>public static String convertSecretKeyToString(SecretKey secretKey)</w:t>
      </w:r>
      <w:r w:rsidRPr="009C7E81">
        <w:rPr>
          <w:iCs/>
          <w:lang w:val="en-US"/>
        </w:rPr>
        <w:t xml:space="preserve"> – </w:t>
      </w:r>
      <w:r>
        <w:rPr>
          <w:iCs/>
        </w:rPr>
        <w:t>конвертации</w:t>
      </w:r>
      <w:r w:rsidRPr="009C7E81">
        <w:rPr>
          <w:iCs/>
          <w:lang w:val="en-US"/>
        </w:rPr>
        <w:t xml:space="preserve"> </w:t>
      </w:r>
      <w:r>
        <w:rPr>
          <w:iCs/>
        </w:rPr>
        <w:t>ключа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у</w:t>
      </w:r>
      <w:r w:rsidRPr="009C7E81">
        <w:rPr>
          <w:iCs/>
          <w:lang w:val="en-US"/>
        </w:rPr>
        <w:t>.</w:t>
      </w:r>
    </w:p>
    <w:p w14:paraId="3B7A3C0A" w14:textId="6ECA2C2A" w:rsidR="009C7E81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>public static SecretKey convertStringToSecretKeyto(String encodedKey)</w:t>
      </w:r>
      <w:r w:rsidRPr="009C7E81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9C7E81">
        <w:rPr>
          <w:iCs/>
          <w:lang w:val="en-US"/>
        </w:rPr>
        <w:t xml:space="preserve"> </w:t>
      </w:r>
      <w:r>
        <w:rPr>
          <w:iCs/>
        </w:rPr>
        <w:t>конвертация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и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ключ</w:t>
      </w:r>
      <w:r w:rsidRPr="009C7E81">
        <w:rPr>
          <w:iCs/>
          <w:lang w:val="en-US"/>
        </w:rPr>
        <w:t>.</w:t>
      </w:r>
    </w:p>
    <w:p w14:paraId="4F1DC4DB" w14:textId="21799E4B" w:rsidR="00C10FF3" w:rsidRPr="00D02CBE" w:rsidRDefault="00732B01" w:rsidP="007C1DC7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  <w:lang w:val="en-US"/>
          </w:rPr>
          <m:t>EKES</m:t>
        </m:r>
        <m:r>
          <w:rPr>
            <w:rFonts w:ascii="Cambria Math" w:hAnsi="Cambria Math"/>
          </w:rPr>
          <m:t>ervice</m:t>
        </m:r>
      </m:oMath>
      <w:r>
        <w:rPr>
          <w:iCs/>
        </w:rPr>
        <w:t xml:space="preserve"> – реализация работы протокола</w:t>
      </w:r>
      <w:r w:rsidR="00C2184A">
        <w:rPr>
          <w:iCs/>
        </w:rPr>
        <w:t xml:space="preserve">. Для инициализации объекта передается простое число </w:t>
      </w:r>
      <m:oMath>
        <m:r>
          <w:rPr>
            <w:rFonts w:ascii="Cambria Math" w:hAnsi="Cambria Math"/>
          </w:rPr>
          <m:t>p</m:t>
        </m:r>
      </m:oMath>
      <w:r w:rsidR="00C2184A" w:rsidRPr="00C2184A">
        <w:rPr>
          <w:iCs/>
        </w:rPr>
        <w:t xml:space="preserve">. </w:t>
      </w:r>
      <w:r w:rsidR="00C2184A">
        <w:rPr>
          <w:iCs/>
        </w:rPr>
        <w:t xml:space="preserve">При инициализации случайным образом вычисляется первообразный корень </w:t>
      </w:r>
      <m:oMath>
        <m:r>
          <w:rPr>
            <w:rFonts w:ascii="Cambria Math" w:hAnsi="Cambria Math"/>
          </w:rPr>
          <m:t>g</m:t>
        </m:r>
      </m:oMath>
      <w:r w:rsidR="00C2184A" w:rsidRPr="00C2184A">
        <w:rPr>
          <w:iCs/>
        </w:rPr>
        <w:t xml:space="preserve"> </w:t>
      </w:r>
      <w:r>
        <w:rPr>
          <w:iCs/>
        </w:rPr>
        <w:t xml:space="preserve">и </w:t>
      </w:r>
      <w:r w:rsidR="00C2184A">
        <w:rPr>
          <w:iCs/>
        </w:rPr>
        <w:t xml:space="preserve">создаются объект класса </w:t>
      </w:r>
      <m:oMath>
        <m:r>
          <w:rPr>
            <w:rFonts w:ascii="Cambria Math" w:hAnsi="Cambria Math"/>
          </w:rPr>
          <m:t>AESService</m:t>
        </m:r>
      </m:oMath>
      <w:r w:rsidR="00C2184A" w:rsidRPr="00C2184A">
        <w:rPr>
          <w:iCs/>
        </w:rPr>
        <w:t xml:space="preserve"> </w:t>
      </w:r>
      <w:r w:rsidR="00C2184A">
        <w:rPr>
          <w:iCs/>
        </w:rPr>
        <w:t xml:space="preserve">и </w:t>
      </w:r>
      <w:r>
        <w:rPr>
          <w:iCs/>
        </w:rPr>
        <w:t>2 участник</w:t>
      </w:r>
      <w:r w:rsidR="00BD38B9">
        <w:rPr>
          <w:iCs/>
        </w:rPr>
        <w:t>а</w:t>
      </w:r>
      <w:r>
        <w:rPr>
          <w:iCs/>
        </w:rPr>
        <w:t xml:space="preserve"> протокола – Алис</w:t>
      </w:r>
      <w:r w:rsidR="00C2184A">
        <w:rPr>
          <w:iCs/>
        </w:rPr>
        <w:t>а</w:t>
      </w:r>
      <w:r>
        <w:rPr>
          <w:iCs/>
        </w:rPr>
        <w:t xml:space="preserve"> и Боб. После чего происходит запуск</w:t>
      </w:r>
      <w:r w:rsidR="00BD38B9">
        <w:rPr>
          <w:iCs/>
        </w:rPr>
        <w:t xml:space="preserve"> работы протокола. Каждому шагу алгоритма выше соответствует собственный метод</w:t>
      </w:r>
      <w:r>
        <w:rPr>
          <w:iCs/>
        </w:rPr>
        <w:t xml:space="preserve">. </w:t>
      </w:r>
      <w:r w:rsidR="00BD38B9">
        <w:rPr>
          <w:iCs/>
        </w:rPr>
        <w:t>Помимо этих методов в</w:t>
      </w:r>
      <w:r>
        <w:rPr>
          <w:iCs/>
        </w:rPr>
        <w:t xml:space="preserve"> </w:t>
      </w:r>
      <w:r w:rsidR="00C10FF3">
        <w:rPr>
          <w:iCs/>
        </w:rPr>
        <w:t xml:space="preserve">классе </w:t>
      </w:r>
      <w:r>
        <w:rPr>
          <w:iCs/>
        </w:rPr>
        <w:t>описаны следующие методы</w:t>
      </w:r>
      <w:r w:rsidR="007C1DC7">
        <w:rPr>
          <w:iCs/>
        </w:rPr>
        <w:t>:</w:t>
      </w:r>
    </w:p>
    <w:p w14:paraId="3B4E5BA6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BigInteger generatePrimitiveRoot(BigInteger n)</w:t>
      </w:r>
      <w:r w:rsidRPr="003A3D10">
        <w:rPr>
          <w:iCs/>
          <w:lang w:val="en-US"/>
        </w:rPr>
        <w:t xml:space="preserve"> – </w:t>
      </w:r>
      <w:r>
        <w:rPr>
          <w:iCs/>
        </w:rPr>
        <w:t>генерация</w:t>
      </w:r>
      <w:r w:rsidRPr="003A3D10">
        <w:rPr>
          <w:iCs/>
          <w:lang w:val="en-US"/>
        </w:rPr>
        <w:t xml:space="preserve"> </w:t>
      </w:r>
      <w:r>
        <w:rPr>
          <w:iCs/>
        </w:rPr>
        <w:t>примитива</w:t>
      </w:r>
      <w:r w:rsidRPr="003A3D10">
        <w:rPr>
          <w:iCs/>
          <w:lang w:val="en-US"/>
        </w:rPr>
        <w:t xml:space="preserve"> </w:t>
      </w:r>
      <w:r>
        <w:rPr>
          <w:iCs/>
        </w:rPr>
        <w:t>по</w:t>
      </w:r>
      <w:r w:rsidRPr="003A3D10">
        <w:rPr>
          <w:iCs/>
          <w:lang w:val="en-US"/>
        </w:rPr>
        <w:t xml:space="preserve"> </w:t>
      </w:r>
      <w:r>
        <w:rPr>
          <w:iCs/>
        </w:rPr>
        <w:t>модулю</w:t>
      </w:r>
      <w:r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3A3D10">
        <w:rPr>
          <w:iCs/>
          <w:lang w:val="en-US"/>
        </w:rPr>
        <w:t xml:space="preserve">. </w:t>
      </w:r>
      <w:r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Pr="003A3D10">
        <w:rPr>
          <w:iCs/>
        </w:rPr>
        <w:t xml:space="preserve">. </w:t>
      </w:r>
      <w:r>
        <w:rPr>
          <w:iCs/>
        </w:rPr>
        <w:t>И начиная от него в цикле происходит поиск примитивного корня.</w:t>
      </w:r>
    </w:p>
    <w:p w14:paraId="481EB1B1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r w:rsidRPr="008F3DF8">
        <w:rPr>
          <w:rFonts w:ascii="Courier New" w:hAnsi="Courier New" w:cs="Courier New"/>
          <w:iCs/>
          <w:sz w:val="22"/>
          <w:szCs w:val="22"/>
        </w:rPr>
        <w:t>(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r w:rsidRPr="008F3DF8">
        <w:rPr>
          <w:rFonts w:ascii="Courier New" w:hAnsi="Courier New" w:cs="Courier New"/>
          <w:iCs/>
          <w:sz w:val="22"/>
          <w:szCs w:val="22"/>
        </w:rPr>
        <w:t>&lt;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Pr="008F3DF8">
        <w:rPr>
          <w:rFonts w:ascii="Courier New" w:hAnsi="Courier New" w:cs="Courier New"/>
          <w:iCs/>
          <w:sz w:val="22"/>
          <w:szCs w:val="22"/>
        </w:rPr>
        <w:t>)</w:t>
      </w:r>
      <w:r w:rsidRPr="008F3DF8">
        <w:rPr>
          <w:iCs/>
        </w:rPr>
        <w:t xml:space="preserve"> – </w:t>
      </w:r>
      <w:r>
        <w:rPr>
          <w:iCs/>
        </w:rPr>
        <w:t>проверка</w:t>
      </w:r>
      <w:r w:rsidRPr="008F3DF8">
        <w:rPr>
          <w:iCs/>
        </w:rPr>
        <w:t xml:space="preserve">, </w:t>
      </w:r>
      <w:r>
        <w:rPr>
          <w:iCs/>
        </w:rPr>
        <w:t>является</w:t>
      </w:r>
      <w:r w:rsidRPr="008F3DF8">
        <w:rPr>
          <w:iCs/>
        </w:rPr>
        <w:t xml:space="preserve"> </w:t>
      </w:r>
      <w:r>
        <w:rPr>
          <w:iCs/>
        </w:rPr>
        <w:t>число</w:t>
      </w:r>
      <w:r w:rsidRPr="008F3DF8">
        <w:rPr>
          <w:iCs/>
        </w:rPr>
        <w:t xml:space="preserve"> </w:t>
      </w:r>
      <w:r>
        <w:rPr>
          <w:iCs/>
        </w:rPr>
        <w:t>примитивом</w:t>
      </w:r>
      <w:r w:rsidRPr="008F3DF8">
        <w:rPr>
          <w:iCs/>
        </w:rPr>
        <w:t xml:space="preserve"> </w:t>
      </w:r>
      <w:r>
        <w:rPr>
          <w:iCs/>
        </w:rPr>
        <w:t>по</w:t>
      </w:r>
      <w:r w:rsidRPr="008F3DF8">
        <w:rPr>
          <w:iCs/>
        </w:rPr>
        <w:t xml:space="preserve"> </w:t>
      </w:r>
      <w:r>
        <w:rPr>
          <w:iCs/>
        </w:rPr>
        <w:t>утверждению</w:t>
      </w:r>
      <w:r w:rsidRPr="008F3DF8">
        <w:rPr>
          <w:iCs/>
        </w:rPr>
        <w:t xml:space="preserve">, </w:t>
      </w:r>
      <w:r>
        <w:rPr>
          <w:iCs/>
        </w:rPr>
        <w:t>описанному в пункте 2.</w:t>
      </w:r>
    </w:p>
    <w:p w14:paraId="5C93AA97" w14:textId="77777777" w:rsidR="00146F49" w:rsidRPr="008050BB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r w:rsidRPr="008050BB">
        <w:rPr>
          <w:rFonts w:ascii="Courier New" w:hAnsi="Courier New" w:cs="Courier New"/>
          <w:iCs/>
          <w:sz w:val="22"/>
          <w:szCs w:val="22"/>
        </w:rPr>
        <w:t>&lt;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r w:rsidRPr="008050BB">
        <w:rPr>
          <w:rFonts w:ascii="Courier New" w:hAnsi="Courier New" w:cs="Courier New"/>
          <w:iCs/>
          <w:sz w:val="22"/>
          <w:szCs w:val="22"/>
        </w:rPr>
        <w:t>(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Pr="008050BB">
        <w:rPr>
          <w:rFonts w:ascii="Courier New" w:hAnsi="Courier New" w:cs="Courier New"/>
          <w:iCs/>
          <w:sz w:val="22"/>
          <w:szCs w:val="22"/>
        </w:rPr>
        <w:t>)</w:t>
      </w:r>
      <w:r w:rsidRPr="008050BB">
        <w:rPr>
          <w:iCs/>
        </w:rPr>
        <w:t xml:space="preserve"> – </w:t>
      </w:r>
      <w:r>
        <w:rPr>
          <w:iCs/>
        </w:rPr>
        <w:t>метод</w:t>
      </w:r>
      <w:r w:rsidRPr="008050BB">
        <w:rPr>
          <w:iCs/>
        </w:rPr>
        <w:t xml:space="preserve"> </w:t>
      </w:r>
      <w:r>
        <w:rPr>
          <w:iCs/>
        </w:rPr>
        <w:t>для</w:t>
      </w:r>
      <w:r w:rsidRPr="008050BB">
        <w:rPr>
          <w:iCs/>
        </w:rPr>
        <w:t xml:space="preserve"> </w:t>
      </w:r>
      <w:r>
        <w:rPr>
          <w:iCs/>
        </w:rPr>
        <w:t>получения</w:t>
      </w:r>
      <w:r w:rsidRPr="008050BB">
        <w:rPr>
          <w:iCs/>
        </w:rPr>
        <w:t xml:space="preserve"> </w:t>
      </w:r>
      <w:r>
        <w:rPr>
          <w:iCs/>
        </w:rPr>
        <w:t>списка</w:t>
      </w:r>
      <w:r w:rsidRPr="008050BB">
        <w:rPr>
          <w:iCs/>
        </w:rPr>
        <w:t xml:space="preserve"> </w:t>
      </w:r>
      <w:r>
        <w:rPr>
          <w:iCs/>
        </w:rPr>
        <w:t>делителей</w:t>
      </w:r>
      <w:r w:rsidRPr="008050BB">
        <w:rPr>
          <w:iCs/>
        </w:rPr>
        <w:t xml:space="preserve"> </w:t>
      </w:r>
      <w:r>
        <w:rPr>
          <w:iCs/>
        </w:rPr>
        <w:t>числа</w:t>
      </w:r>
      <w:r w:rsidRPr="008050BB">
        <w:rPr>
          <w:iCs/>
        </w:rPr>
        <w:t>.</w:t>
      </w:r>
    </w:p>
    <w:p w14:paraId="56F88734" w14:textId="77777777" w:rsidR="00C10FF3" w:rsidRPr="00146F49" w:rsidRDefault="00C10F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4E91572C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</w:rPr>
          <m:t>AESService</m:t>
        </m:r>
        <m:r>
          <w:rPr>
            <w:rFonts w:ascii="Cambria Math" w:hAnsi="Cambria Math"/>
          </w:rPr>
          <m:t>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EKE</m:t>
        </m:r>
        <m:r>
          <w:rPr>
            <w:rFonts w:ascii="Cambria Math" w:hAnsi="Cambria Math"/>
          </w:rPr>
          <m:t>ServiceTest</m:t>
        </m:r>
      </m:oMath>
      <w:r w:rsidRPr="008050BB">
        <w:t>.</w:t>
      </w:r>
    </w:p>
    <w:p w14:paraId="1EFF5433" w14:textId="113FED14" w:rsidR="008050BB" w:rsidRDefault="008050BB" w:rsidP="00C26D95">
      <w:pPr>
        <w:textAlignment w:val="baseline"/>
      </w:pPr>
      <w:r>
        <w:lastRenderedPageBreak/>
        <w:t xml:space="preserve">В классе </w:t>
      </w:r>
      <m:oMath>
        <m:r>
          <w:rPr>
            <w:rFonts w:ascii="Cambria Math" w:hAnsi="Cambria Math"/>
          </w:rPr>
          <m:t>AESServiceTest</m:t>
        </m:r>
      </m:oMath>
      <w:r w:rsidR="00F718AE" w:rsidRPr="008050BB">
        <w:t xml:space="preserve"> </w:t>
      </w:r>
      <w:r>
        <w:t>содержится</w:t>
      </w:r>
      <w:r w:rsidR="00C84A33" w:rsidRPr="00C84A33">
        <w:t xml:space="preserve"> 2</w:t>
      </w:r>
      <w:r w:rsidR="00C84A33">
        <w:t xml:space="preserve"> метода для тестирования шифрования, расшифрования данных, а также конвертации ключа в строку и обратно</w:t>
      </w:r>
      <w:r>
        <w:t>. Результат отработки теста представлен на рисунке 1.</w:t>
      </w:r>
    </w:p>
    <w:p w14:paraId="12F74212" w14:textId="27BC1D09" w:rsidR="008050BB" w:rsidRDefault="009858FE" w:rsidP="00AD5C97">
      <w:pPr>
        <w:keepNext/>
        <w:ind w:firstLine="0"/>
        <w:jc w:val="center"/>
        <w:textAlignment w:val="baseline"/>
      </w:pPr>
      <w:r w:rsidRPr="009858FE">
        <w:drawing>
          <wp:inline distT="0" distB="0" distL="0" distR="0" wp14:anchorId="76B2B1FD" wp14:editId="4063414E">
            <wp:extent cx="4808637" cy="1204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4701C4CB" w:rsidR="008050BB" w:rsidRPr="008050BB" w:rsidRDefault="008050BB" w:rsidP="00AD5C9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AESSericeTest</m:t>
        </m:r>
      </m:oMath>
    </w:p>
    <w:p w14:paraId="55459B5B" w14:textId="43A45941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</w:rPr>
          <m:t>EKES</m:t>
        </m:r>
        <m:r>
          <w:rPr>
            <w:rFonts w:ascii="Cambria Math" w:hAnsi="Cambria Math"/>
          </w:rPr>
          <m:t>erviceTest</m:t>
        </m:r>
      </m:oMath>
      <w:r w:rsidR="00531E29">
        <w:rPr>
          <w:iCs/>
        </w:rPr>
        <w:t xml:space="preserve"> </w:t>
      </w:r>
      <w:r>
        <w:t xml:space="preserve">содержится </w:t>
      </w:r>
      <w:r w:rsidR="006157E2">
        <w:t>2</w:t>
      </w:r>
      <w:r>
        <w:t xml:space="preserve"> тестовых метода.</w:t>
      </w:r>
      <w:r w:rsidR="00CE050A">
        <w:t xml:space="preserve"> Первый – для проверки вызова исключения </w:t>
      </w:r>
      <m:oMath>
        <m:r>
          <w:rPr>
            <w:rFonts w:ascii="Cambria Math" w:hAnsi="Cambria Math"/>
          </w:rPr>
          <m:t>IllegalArgumentException</m:t>
        </m:r>
      </m:oMath>
      <w:r w:rsidR="00CE050A">
        <w:t xml:space="preserve">, если </w:t>
      </w:r>
      <w:r w:rsidR="00F96CC0">
        <w:t xml:space="preserve">для создания объекта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F96CC0">
        <w:t xml:space="preserve"> передано</w:t>
      </w:r>
      <w:r w:rsidR="00F96CC0" w:rsidRPr="00F96CC0">
        <w:t xml:space="preserve"> </w:t>
      </w:r>
      <w:r w:rsidR="00F96CC0">
        <w:t>составное число</w:t>
      </w:r>
      <w:r>
        <w:t xml:space="preserve">. </w:t>
      </w:r>
      <w:r w:rsidR="003444D6">
        <w:t>Второй – проверка работы протокола</w:t>
      </w:r>
      <w:r w:rsidR="00AA19D1">
        <w:t xml:space="preserve"> </w:t>
      </w:r>
      <m:oMath>
        <m:r>
          <w:rPr>
            <w:rFonts w:ascii="Cambria Math" w:hAnsi="Cambria Math"/>
          </w:rPr>
          <m:t>EKE</m:t>
        </m:r>
      </m:oMath>
      <w:r w:rsidR="003444D6">
        <w:t xml:space="preserve">, где смотрится, что после работы протокола у двоих пользователей совпадает сеансовый ключ. </w:t>
      </w:r>
      <w:r>
        <w:t>Результат отработки тестов представлен на рисунке 2.</w:t>
      </w:r>
    </w:p>
    <w:p w14:paraId="3127C9B8" w14:textId="2AAA80D0" w:rsidR="00191162" w:rsidRDefault="00E93E17" w:rsidP="00191162">
      <w:pPr>
        <w:keepNext/>
        <w:ind w:firstLine="0"/>
        <w:jc w:val="center"/>
        <w:textAlignment w:val="baseline"/>
      </w:pPr>
      <w:r w:rsidRPr="00E93E17">
        <w:drawing>
          <wp:inline distT="0" distB="0" distL="0" distR="0" wp14:anchorId="6A1C7EA8" wp14:editId="6F1DF1BA">
            <wp:extent cx="5940425" cy="1621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6C499EF0" w:rsidR="00191162" w:rsidRPr="00D41FFD" w:rsidRDefault="00191162" w:rsidP="00531E2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NeedhamSchroederServiceTest</m:t>
        </m:r>
      </m:oMath>
    </w:p>
    <w:p w14:paraId="1FC22F92" w14:textId="41524448" w:rsidR="009D3C28" w:rsidRPr="00067530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C3599C">
        <w:t>7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052418F1" w:rsidR="009D3C28" w:rsidRPr="00AD00FF" w:rsidRDefault="005309C8" w:rsidP="009D3C28">
      <w:pPr>
        <w:keepNext/>
        <w:ind w:firstLine="0"/>
        <w:jc w:val="center"/>
        <w:textAlignment w:val="baseline"/>
        <w:rPr>
          <w:lang w:val="en-US"/>
        </w:rPr>
      </w:pPr>
      <w:r w:rsidRPr="005309C8">
        <w:rPr>
          <w:lang w:val="en-US"/>
        </w:rPr>
        <w:drawing>
          <wp:inline distT="0" distB="0" distL="0" distR="0" wp14:anchorId="54DD8AF9" wp14:editId="0408DE03">
            <wp:extent cx="5940425" cy="24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0E5D067D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09D61192" w:rsidR="00192ED0" w:rsidRPr="00F51A31" w:rsidRDefault="00864CF3" w:rsidP="00192ED0">
      <w:pPr>
        <w:keepNext/>
        <w:ind w:firstLine="0"/>
        <w:jc w:val="center"/>
        <w:rPr>
          <w:lang w:val="en-US"/>
        </w:rPr>
      </w:pPr>
      <w:r w:rsidRPr="00864CF3">
        <w:rPr>
          <w:lang w:val="en-US"/>
        </w:rPr>
        <w:drawing>
          <wp:inline distT="0" distB="0" distL="0" distR="0" wp14:anchorId="746CB2D3" wp14:editId="0AE256ED">
            <wp:extent cx="5940425" cy="328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700A4D57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41A5E9E7" w14:textId="77777777" w:rsidR="00BF6D36" w:rsidRDefault="00BF6D36" w:rsidP="00BF6D36">
      <w:pPr>
        <w:pStyle w:val="a6"/>
        <w:keepNext/>
        <w:ind w:firstLine="0"/>
        <w:jc w:val="center"/>
      </w:pPr>
      <w:r w:rsidRPr="00BF6D36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134C6CD4" wp14:editId="5E451DAE">
            <wp:extent cx="5940425" cy="325581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770"/>
                    <a:stretch/>
                  </pic:blipFill>
                  <pic:spPr bwMode="auto">
                    <a:xfrm>
                      <a:off x="0" y="0"/>
                      <a:ext cx="5940425" cy="325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601D" w14:textId="5E54A258" w:rsidR="009A08D8" w:rsidRPr="00143763" w:rsidRDefault="00BF6D36" w:rsidP="00BF6D36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F6D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6D36">
        <w:rPr>
          <w:i w:val="0"/>
          <w:iCs w:val="0"/>
          <w:color w:val="auto"/>
          <w:sz w:val="24"/>
          <w:szCs w:val="24"/>
        </w:rPr>
        <w:fldChar w:fldCharType="begin"/>
      </w:r>
      <w:r w:rsidRPr="00BF6D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6D36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5</w:t>
      </w:r>
      <w:r w:rsidRPr="00BF6D36">
        <w:rPr>
          <w:i w:val="0"/>
          <w:iCs w:val="0"/>
          <w:color w:val="auto"/>
          <w:sz w:val="24"/>
          <w:szCs w:val="24"/>
        </w:rPr>
        <w:fldChar w:fldCharType="end"/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="00143763"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>)</w:t>
      </w:r>
      <w:r w:rsidR="00143763">
        <w:rPr>
          <w:i w:val="0"/>
          <w:iCs w:val="0"/>
          <w:color w:val="auto"/>
          <w:sz w:val="24"/>
          <w:szCs w:val="24"/>
        </w:rPr>
        <w:t>, шаги 1-3</w:t>
      </w:r>
    </w:p>
    <w:p w14:paraId="2A7B1AE9" w14:textId="29BC8619" w:rsidR="00B0152D" w:rsidRPr="00B0152D" w:rsidRDefault="00B0152D" w:rsidP="00B0152D">
      <w:pPr>
        <w:keepNext/>
        <w:ind w:firstLine="0"/>
        <w:jc w:val="center"/>
      </w:pPr>
      <w:r w:rsidRPr="00B0152D">
        <w:drawing>
          <wp:inline distT="0" distB="0" distL="0" distR="0" wp14:anchorId="40714666" wp14:editId="157245CA">
            <wp:extent cx="5940425" cy="3538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3CC" w14:textId="776BDE50" w:rsidR="00D67E2A" w:rsidRPr="00B0152D" w:rsidRDefault="00B0152D" w:rsidP="00B0152D">
      <w:pPr>
        <w:pStyle w:val="a6"/>
        <w:jc w:val="center"/>
        <w:rPr>
          <w:rFonts w:ascii="Courier New" w:hAnsi="Courier New" w:cs="Courier New"/>
          <w:iCs w:val="0"/>
          <w:sz w:val="22"/>
          <w:szCs w:val="22"/>
        </w:rPr>
      </w:pPr>
      <w:r w:rsidRPr="00B015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152D">
        <w:rPr>
          <w:i w:val="0"/>
          <w:iCs w:val="0"/>
          <w:color w:val="auto"/>
          <w:sz w:val="24"/>
          <w:szCs w:val="24"/>
        </w:rPr>
        <w:fldChar w:fldCharType="begin"/>
      </w:r>
      <w:r w:rsidRPr="00B015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152D">
        <w:rPr>
          <w:i w:val="0"/>
          <w:iCs w:val="0"/>
          <w:color w:val="auto"/>
          <w:sz w:val="24"/>
          <w:szCs w:val="24"/>
        </w:rPr>
        <w:fldChar w:fldCharType="separate"/>
      </w:r>
      <w:r w:rsidRPr="00B0152D">
        <w:rPr>
          <w:i w:val="0"/>
          <w:iCs w:val="0"/>
          <w:color w:val="auto"/>
          <w:sz w:val="24"/>
          <w:szCs w:val="24"/>
        </w:rPr>
        <w:t>6</w:t>
      </w:r>
      <w:r w:rsidRPr="00B0152D">
        <w:rPr>
          <w:i w:val="0"/>
          <w:iCs w:val="0"/>
          <w:color w:val="auto"/>
          <w:sz w:val="24"/>
          <w:szCs w:val="24"/>
        </w:rPr>
        <w:fldChar w:fldCharType="end"/>
      </w:r>
      <w:r w:rsidRPr="00B0152D">
        <w:rPr>
          <w:i w:val="0"/>
          <w:iCs w:val="0"/>
          <w:color w:val="auto"/>
          <w:sz w:val="24"/>
          <w:szCs w:val="24"/>
        </w:rPr>
        <w:t xml:space="preserve"> </w:t>
      </w:r>
      <w:r w:rsidR="00D67E2A" w:rsidRPr="00D67E2A">
        <w:rPr>
          <w:i w:val="0"/>
          <w:iCs w:val="0"/>
          <w:color w:val="auto"/>
          <w:sz w:val="24"/>
          <w:szCs w:val="24"/>
        </w:rPr>
        <w:t xml:space="preserve">– 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 xml:space="preserve">), шаги </w:t>
      </w:r>
      <w:r w:rsidR="00AB0F23">
        <w:rPr>
          <w:i w:val="0"/>
          <w:iCs w:val="0"/>
          <w:color w:val="auto"/>
          <w:sz w:val="24"/>
          <w:szCs w:val="24"/>
        </w:rPr>
        <w:t>4-6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0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0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28F5351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BadPaddingException;</w:t>
      </w:r>
    </w:p>
    <w:p w14:paraId="620227E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IllegalBlockSizeException;</w:t>
      </w:r>
    </w:p>
    <w:p w14:paraId="07C137B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NoSuchPaddingException;</w:t>
      </w:r>
    </w:p>
    <w:p w14:paraId="1A8216F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0BB77B7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security.InvalidAlgorithmParameterException;</w:t>
      </w:r>
    </w:p>
    <w:p w14:paraId="190747A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security.InvalidKeyException;</w:t>
      </w:r>
    </w:p>
    <w:p w14:paraId="47540AC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security.NoSuchAlgorithmException;</w:t>
      </w:r>
    </w:p>
    <w:p w14:paraId="7E2EA14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EEF07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public class EKE {</w:t>
      </w:r>
    </w:p>
    <w:p w14:paraId="328C223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throws NoSuchAlgorithmException, InvalidAlgorithmParameterException, NoSuchPaddingException, IllegalBlockSizeException, BadPaddingException, InvalidKeyException {</w:t>
      </w:r>
    </w:p>
    <w:p w14:paraId="4509135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args.length == 0) {</w:t>
      </w:r>
    </w:p>
    <w:p w14:paraId="08379A0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Входные параметры отсутсвуют");</w:t>
      </w:r>
    </w:p>
    <w:p w14:paraId="581D5CA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977750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D0DCD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args[0].equals("/help")) {</w:t>
      </w:r>
    </w:p>
    <w:p w14:paraId="45B4FB8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r w:rsidRPr="00387995">
        <w:rPr>
          <w:rFonts w:ascii="Courier New" w:hAnsi="Courier New" w:cs="Courier New"/>
          <w:sz w:val="22"/>
          <w:szCs w:val="22"/>
        </w:rPr>
        <w:t>("""</w:t>
      </w:r>
    </w:p>
    <w:p w14:paraId="4B2302C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    Программе должен передаваться следующий параметр:</w:t>
      </w:r>
    </w:p>
    <w:p w14:paraId="192F3D4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>- длина простого числа в битах""");</w:t>
      </w:r>
    </w:p>
    <w:p w14:paraId="444DA4B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71B563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6BD406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p;</w:t>
      </w:r>
    </w:p>
    <w:p w14:paraId="355CB2E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4048B2B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p = BigInteger.ONE.shiftLeft(Integer.parseInt(args[0])).nextProbablePrime();</w:t>
      </w:r>
    </w:p>
    <w:p w14:paraId="3FFE06E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 catch (NumberFormatException e) {</w:t>
      </w:r>
    </w:p>
    <w:p w14:paraId="0F5BAAA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Входные параметры заданы некорректно. Было передано не число.\n" + e.getMessage());</w:t>
      </w:r>
    </w:p>
    <w:p w14:paraId="4AADACB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3C8CF1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BD659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nt keyLength = 128;</w:t>
      </w:r>
    </w:p>
    <w:p w14:paraId="01EE5F1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EKEService service = new EKEService(p);</w:t>
      </w:r>
    </w:p>
    <w:p w14:paraId="30C1DE8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556D3" w14:textId="6696A353" w:rsidR="00AF4D40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C048497" w14:textId="145F5BBE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94F350F" w14:textId="5EB33A4B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AD315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BadPaddingException;</w:t>
      </w:r>
    </w:p>
    <w:p w14:paraId="184AA6A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IllegalBlockSizeException;</w:t>
      </w:r>
    </w:p>
    <w:p w14:paraId="02E7480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x.crypto.NoSuchPaddingException;</w:t>
      </w:r>
    </w:p>
    <w:p w14:paraId="7DC310B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3F64B34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security.*;</w:t>
      </w:r>
    </w:p>
    <w:p w14:paraId="153E1B7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0AAF421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0878B9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B02861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public class EKEService {</w:t>
      </w:r>
    </w:p>
    <w:p w14:paraId="5ADE9AE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BigInteger p, g;</w:t>
      </w:r>
    </w:p>
    <w:p w14:paraId="28E8D1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articipant alice, bob;</w:t>
      </w:r>
    </w:p>
    <w:p w14:paraId="06CB4F2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0A8C9B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64F219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Participant getBob() {</w:t>
      </w:r>
    </w:p>
    <w:p w14:paraId="44C8427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bob;</w:t>
      </w:r>
    </w:p>
    <w:p w14:paraId="51ABD52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81D434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5AA321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Participant getAlice() {</w:t>
      </w:r>
    </w:p>
    <w:p w14:paraId="0D51550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alice;</w:t>
      </w:r>
    </w:p>
    <w:p w14:paraId="0437ED3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946AF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8D8559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EKEService(BigInteger p) throws NoSuchAlgorithmException, InvalidAlgorithmParameterException, NoSuchPaddingException, IllegalBlockSizeException, BadPaddingException, InvalidKeyException {</w:t>
      </w:r>
    </w:p>
    <w:p w14:paraId="6E58E70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p = p;</w:t>
      </w:r>
    </w:p>
    <w:p w14:paraId="63A51CC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g = generatePrimitiveRoot(p);</w:t>
      </w:r>
    </w:p>
    <w:p w14:paraId="504E52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AESService aes = new AESService();</w:t>
      </w:r>
    </w:p>
    <w:p w14:paraId="67BC8EF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alice = new Participant("Алиса", p, g, aes);</w:t>
      </w:r>
    </w:p>
    <w:p w14:paraId="47C5672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bob = new Participant("Боб", p, g, aes);</w:t>
      </w:r>
    </w:p>
    <w:p w14:paraId="7B124F2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%s и %s имеют общий пароль P = %s\n", alice.getName(), bob.getName(), AESService.convertSecretKeyToString(aes.getPublicKey()));</w:t>
      </w:r>
    </w:p>
    <w:p w14:paraId="08746A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По схеме Эль-Гамаля были выбраны p = %s и g = %s\n", p, g);</w:t>
      </w:r>
    </w:p>
    <w:p w14:paraId="752C8B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step1();</w:t>
      </w:r>
    </w:p>
    <w:p w14:paraId="48FE9F8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3A32B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B967C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1() throws NoSuchAlgorithmException, InvalidAlgorithmParameterException, NoSuchPaddingException, IllegalBlockSizeException, BadPaddingException, InvalidKeyException {</w:t>
      </w:r>
    </w:p>
    <w:p w14:paraId="0DD0407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1 ---");</w:t>
      </w:r>
    </w:p>
    <w:p w14:paraId="094543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%s выбирает закрытый ключ r = %d\n", alice.getName(), alice.getPrivateElGamalKey());</w:t>
      </w:r>
    </w:p>
    <w:p w14:paraId="41491EB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387995">
        <w:rPr>
          <w:rFonts w:ascii="Courier New" w:hAnsi="Courier New" w:cs="Courier New"/>
          <w:sz w:val="22"/>
          <w:szCs w:val="22"/>
        </w:rPr>
        <w:t>("""</w:t>
      </w:r>
    </w:p>
    <w:p w14:paraId="2D2C63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 xml:space="preserve"> посылает пользователю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 xml:space="preserve"> следующее сообщение:</w:t>
      </w:r>
    </w:p>
    <w:p w14:paraId="1AFF17A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>-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473A643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 xml:space="preserve">- Открытый ключ </w:t>
      </w:r>
      <w:r w:rsidRPr="00387995">
        <w:rPr>
          <w:rFonts w:ascii="Courier New" w:hAnsi="Courier New" w:cs="Courier New"/>
          <w:sz w:val="22"/>
          <w:szCs w:val="22"/>
          <w:lang w:val="en-US"/>
        </w:rPr>
        <w:t>yA</w:t>
      </w:r>
      <w:r w:rsidRPr="00387995">
        <w:rPr>
          <w:rFonts w:ascii="Courier New" w:hAnsi="Courier New" w:cs="Courier New"/>
          <w:sz w:val="22"/>
          <w:szCs w:val="22"/>
        </w:rPr>
        <w:t xml:space="preserve"> =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387995">
        <w:rPr>
          <w:rFonts w:ascii="Courier New" w:hAnsi="Courier New" w:cs="Courier New"/>
          <w:sz w:val="22"/>
          <w:szCs w:val="22"/>
        </w:rPr>
        <w:t xml:space="preserve">"""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bob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getY</w:t>
      </w:r>
      <w:r w:rsidRPr="00387995">
        <w:rPr>
          <w:rFonts w:ascii="Courier New" w:hAnsi="Courier New" w:cs="Courier New"/>
          <w:sz w:val="22"/>
          <w:szCs w:val="22"/>
        </w:rPr>
        <w:t>());</w:t>
      </w:r>
    </w:p>
    <w:p w14:paraId="26244F7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this.step2(alice.getName(), alice.getY());</w:t>
      </w:r>
    </w:p>
    <w:p w14:paraId="5A08E01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88DE9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AD02EB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2(String alice, BigInteger y) throws NoSuchAlgorithmException, InvalidAlgorithmParameterException, NoSuchPaddingException, IllegalBlockSizeException, BadPaddingException, InvalidKeyException {</w:t>
      </w:r>
    </w:p>
    <w:p w14:paraId="3F9CA62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2 ---");</w:t>
      </w:r>
    </w:p>
    <w:p w14:paraId="779EFC2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ob.generateSessionKey(p);</w:t>
      </w:r>
    </w:p>
    <w:p w14:paraId="293D84F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%s делает следующее:\n", bob.getName());</w:t>
      </w:r>
    </w:p>
    <w:p w14:paraId="3823F01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генерирует сеансовый ключ К = %s\n", bob.getSessionKeyInt());</w:t>
      </w:r>
    </w:p>
    <w:p w14:paraId="55BEB12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выбирает закрытый ключ R = %d\n", bob.getPrivateElGamalKey());</w:t>
      </w:r>
    </w:p>
    <w:p w14:paraId="0F9FA06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kyR = bob.getSessionKeyInt().multiply(y.modPow(bob.getPrivateElGamalKey(), p)).mod(p);</w:t>
      </w:r>
    </w:p>
    <w:p w14:paraId="79D96AD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вычисляет K * yA^R mod p = %d\n", kyR);</w:t>
      </w:r>
    </w:p>
    <w:p w14:paraId="24E437E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encBobPublicKey = bob.getEncrypted(bob.getY().toString(), bob.getService().getPublicKey());</w:t>
      </w:r>
    </w:p>
    <w:p w14:paraId="62429B7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зашифровывает свой открытый ключ %d и получает %s\n", bob.getY(), encBobPublicKey);</w:t>
      </w:r>
    </w:p>
    <w:p w14:paraId="30534E0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encKYR = bob.getEncrypted(kyR.toString(), bob.getService().getPublicKey());</w:t>
      </w:r>
    </w:p>
    <w:p w14:paraId="06E4E03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зашифровывает K * yA^R mod p и получает %s\n", encKYR);</w:t>
      </w:r>
    </w:p>
    <w:p w14:paraId="157AAC59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1E328A4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>%s следующее сообщение:</w:t>
      </w:r>
    </w:p>
    <w:p w14:paraId="13F0A01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</w:t>
      </w:r>
    </w:p>
    <w:p w14:paraId="113B40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bob.getName(), this.alice.getName(), encBobPublicKey, encKYR);</w:t>
      </w:r>
    </w:p>
    <w:p w14:paraId="29335CD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his.step3(encBobPublicKey, encKYR);</w:t>
      </w:r>
    </w:p>
    <w:p w14:paraId="327C4FD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0F880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E252B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3(String encBobPublicKey, String encKYR) throws InvalidAlgorithmParameterException, NoSuchPaddingException, IllegalBlockSizeException, NoSuchAlgorithmException, BadPaddingException, InvalidKeyException {</w:t>
      </w:r>
    </w:p>
    <w:p w14:paraId="118C8FC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3 ---");</w:t>
      </w:r>
    </w:p>
    <w:p w14:paraId="58746F7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decBobPublicKey = new BigInteger(alice.getDecrypted(encBobPublicKey, alice.getService().getPublicKey()));</w:t>
      </w:r>
    </w:p>
    <w:p w14:paraId="05E57F4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decKYR = new BigInteger(alice.getDecrypted(encKYR, alice.getService().getPublicKey()));</w:t>
      </w:r>
    </w:p>
    <w:p w14:paraId="5050861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%s делает следующее:\n", alice.getName());</w:t>
      </w:r>
    </w:p>
    <w:p w14:paraId="3C35A64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139D8C6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>расшировывает сообщение и получает:</w:t>
      </w:r>
    </w:p>
    <w:p w14:paraId="533E06F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\t- %d</w:t>
      </w:r>
    </w:p>
    <w:p w14:paraId="0D9ED07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\t- %d\n""", decBobPublicKey, decKYR);</w:t>
      </w:r>
    </w:p>
    <w:p w14:paraId="20B0DD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k = decKYR.multiply((decBobPublicKey.modPow(alice.getPrivateElGamalKey(), p)).modInverse(p)).mod(p);</w:t>
      </w:r>
    </w:p>
    <w:p w14:paraId="3C3B752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alice.setSessionKey(k);</w:t>
      </w:r>
    </w:p>
    <w:p w14:paraId="500ADA5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вычисляет ключ К и получает %d\n", k);</w:t>
      </w:r>
    </w:p>
    <w:p w14:paraId="4B66649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alice.generateString();</w:t>
      </w:r>
    </w:p>
    <w:p w14:paraId="322EB94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генерирует случайную строку Ra = %s\n", alice.getRandomString());</w:t>
      </w:r>
    </w:p>
    <w:p w14:paraId="45875F6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encRandomString = alice.getEncrypted(alice.getRandomString(), alice.getSessionKey());</w:t>
      </w:r>
    </w:p>
    <w:p w14:paraId="7564584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f("\tзашифровывает случайную строку Ra и получает %s\n", encRandomString);</w:t>
      </w:r>
    </w:p>
    <w:p w14:paraId="259C3FF1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64DBC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>%s следующее сообщение:</w:t>
      </w:r>
    </w:p>
    <w:p w14:paraId="1F4233B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alice.getName(), bob.getName(), encRandomString);</w:t>
      </w:r>
    </w:p>
    <w:p w14:paraId="49C7654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4(encRandomString);</w:t>
      </w:r>
    </w:p>
    <w:p w14:paraId="01850E3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87E268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98A9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4(String encRandomAliceString) throws InvalidAlgorithmParameterException, NoSuchPaddingException, IllegalBlockSizeException, NoSuchAlgorithmException, BadPaddingException, InvalidKeyException {</w:t>
      </w:r>
    </w:p>
    <w:p w14:paraId="5DA8186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4 ---");</w:t>
      </w:r>
    </w:p>
    <w:p w14:paraId="14BE146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decRandomAliceString = bob.getDecrypted(encRandomAliceString, bob.getSessionKey());</w:t>
      </w:r>
    </w:p>
    <w:p w14:paraId="5B2137C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ob.generateString();</w:t>
      </w:r>
    </w:p>
    <w:p w14:paraId="2465223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encBobString = bob.getEncrypted(bob.getRandomString(), bob.getSessionKey());</w:t>
      </w:r>
    </w:p>
    <w:p w14:paraId="56DE3A7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encAliceString = bob.getEncrypted(decRandomAliceString, bob.getSessionKey());</w:t>
      </w:r>
    </w:p>
    <w:p w14:paraId="26751689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4EE478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делает следующее:</w:t>
      </w:r>
    </w:p>
    <w:p w14:paraId="743BFEDB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расшифровывает сообщение и получает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a</w:t>
      </w:r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3CAD0388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генерирует случайную строку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546D4881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зашифровывает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r w:rsidRPr="0094147C">
        <w:rPr>
          <w:rFonts w:ascii="Courier New" w:hAnsi="Courier New" w:cs="Courier New"/>
          <w:sz w:val="22"/>
          <w:szCs w:val="22"/>
        </w:rPr>
        <w:t xml:space="preserve"> и получает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7F835D5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зашифровывает Ra и получает %s\n""", bob.getName(), decRandomAliceString, bob.getRandomString(), encBobString, encAliceString);</w:t>
      </w:r>
    </w:p>
    <w:p w14:paraId="6DA1DD8D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5BD548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>%s следующее сообщение:</w:t>
      </w:r>
    </w:p>
    <w:p w14:paraId="7B614F1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</w:t>
      </w:r>
    </w:p>
    <w:p w14:paraId="5F24AD5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bob.getName(), alice.getName(), encAliceString, encBobString);</w:t>
      </w:r>
    </w:p>
    <w:p w14:paraId="1D1A465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5(encAliceString, encBobString);</w:t>
      </w:r>
    </w:p>
    <w:p w14:paraId="1409FEE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84C8B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143A4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5(String encAliceString, String encBobString) throws InvalidAlgorithmParameterException, NoSuchPaddingException, IllegalBlockSizeException, NoSuchAlgorithmException, BadPaddingException, InvalidKeyException {</w:t>
      </w:r>
    </w:p>
    <w:p w14:paraId="4E0C283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5 ---");</w:t>
      </w:r>
    </w:p>
    <w:p w14:paraId="43703DF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decAliceString = alice.getDecrypted(encAliceString, alice.getSessionKey());</w:t>
      </w:r>
    </w:p>
    <w:p w14:paraId="44071B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decBobString = alice.getDecrypted(encBobString, alice.getSessionKey());</w:t>
      </w:r>
    </w:p>
    <w:p w14:paraId="5FC841F2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2096C6B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расшифровывает сообщение и получает:</w:t>
      </w:r>
    </w:p>
    <w:p w14:paraId="53533B1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- Ra = %s</w:t>
      </w:r>
    </w:p>
    <w:p w14:paraId="3B0ED9E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Rb = %s\n""", alice.getName(), decAliceString, decBobString);</w:t>
      </w:r>
    </w:p>
    <w:p w14:paraId="43CAC9D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!decAliceString.equals(alice.getRandomString())) {</w:t>
      </w:r>
    </w:p>
    <w:p w14:paraId="55AD084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r w:rsidRPr="0094147C">
        <w:rPr>
          <w:rFonts w:ascii="Courier New" w:hAnsi="Courier New" w:cs="Courier New"/>
          <w:sz w:val="22"/>
          <w:szCs w:val="22"/>
        </w:rPr>
        <w:t xml:space="preserve">("Полученная строка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a</w:t>
      </w:r>
      <w:r w:rsidRPr="0094147C">
        <w:rPr>
          <w:rFonts w:ascii="Courier New" w:hAnsi="Courier New" w:cs="Courier New"/>
          <w:sz w:val="22"/>
          <w:szCs w:val="22"/>
        </w:rPr>
        <w:t xml:space="preserve"> отличается от изначальной. </w:t>
      </w:r>
      <w:r w:rsidRPr="00387995">
        <w:rPr>
          <w:rFonts w:ascii="Courier New" w:hAnsi="Courier New" w:cs="Courier New"/>
          <w:sz w:val="22"/>
          <w:szCs w:val="22"/>
          <w:lang w:val="en-US"/>
        </w:rPr>
        <w:t>Выход из алгоритма.");</w:t>
      </w:r>
    </w:p>
    <w:p w14:paraId="6A2466B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1852DC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3B21E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encBobStringByAlice = alice.getEncrypted(decBobString, alice.getSessionKey());</w:t>
      </w:r>
    </w:p>
    <w:p w14:paraId="2091AF75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1004E8F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зашифровывает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r w:rsidRPr="0094147C">
        <w:rPr>
          <w:rFonts w:ascii="Courier New" w:hAnsi="Courier New" w:cs="Courier New"/>
          <w:sz w:val="22"/>
          <w:szCs w:val="22"/>
        </w:rPr>
        <w:t xml:space="preserve"> и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>%s следующее сообщение:</w:t>
      </w:r>
    </w:p>
    <w:p w14:paraId="276AB7F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alice.getName(), bob.getName(), encBobStringByAlice);</w:t>
      </w:r>
    </w:p>
    <w:p w14:paraId="4420E70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6(encBobStringByAlice);</w:t>
      </w:r>
    </w:p>
    <w:p w14:paraId="3D4B14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6C33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60697E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6(String encBobStringByAlice) throws InvalidAlgorithmParameterException, NoSuchPaddingException, IllegalBlockSizeException, NoSuchAlgorithmException, BadPaddingException, InvalidKeyException {</w:t>
      </w:r>
    </w:p>
    <w:p w14:paraId="05FEA45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.out.println("\n--- Шаг 6 ---");</w:t>
      </w:r>
    </w:p>
    <w:p w14:paraId="14F4015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decBobString = bob.getDecrypted(encBobStringByAlice, bob.getSessionKey());</w:t>
      </w:r>
    </w:p>
    <w:p w14:paraId="6FE33420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A539633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расшифровывает сообщение и получает:</w:t>
      </w:r>
    </w:p>
    <w:p w14:paraId="73B615F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- Rb = %s\n""", bob.getName(), decBobString);</w:t>
      </w:r>
    </w:p>
    <w:p w14:paraId="2B7687A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!decBobString.equals(bob.getRandomString())) {</w:t>
      </w:r>
    </w:p>
    <w:p w14:paraId="7D3F6F3A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r w:rsidRPr="0094147C">
        <w:rPr>
          <w:rFonts w:ascii="Courier New" w:hAnsi="Courier New" w:cs="Courier New"/>
          <w:sz w:val="22"/>
          <w:szCs w:val="22"/>
        </w:rPr>
        <w:t xml:space="preserve">("Полученная строка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r w:rsidRPr="0094147C">
        <w:rPr>
          <w:rFonts w:ascii="Courier New" w:hAnsi="Courier New" w:cs="Courier New"/>
          <w:sz w:val="22"/>
          <w:szCs w:val="22"/>
        </w:rPr>
        <w:t xml:space="preserve"> отличается от изначальной. Выход из алгоритма.");</w:t>
      </w:r>
    </w:p>
    <w:p w14:paraId="059B088C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lastRenderedPageBreak/>
        <w:t xml:space="preserve">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eturn</w:t>
      </w:r>
      <w:r w:rsidRPr="0094147C">
        <w:rPr>
          <w:rFonts w:ascii="Courier New" w:hAnsi="Courier New" w:cs="Courier New"/>
          <w:sz w:val="22"/>
          <w:szCs w:val="22"/>
        </w:rPr>
        <w:t>;</w:t>
      </w:r>
    </w:p>
    <w:p w14:paraId="27A39BBB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}</w:t>
      </w:r>
    </w:p>
    <w:p w14:paraId="4A9A299A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r w:rsidRPr="0094147C">
        <w:rPr>
          <w:rFonts w:ascii="Courier New" w:hAnsi="Courier New" w:cs="Courier New"/>
          <w:sz w:val="22"/>
          <w:szCs w:val="22"/>
        </w:rPr>
        <w:t xml:space="preserve">("Протокол завершен успешно. Установлен сеансовый ключ </w:t>
      </w:r>
      <w:r w:rsidRPr="00387995">
        <w:rPr>
          <w:rFonts w:ascii="Courier New" w:hAnsi="Courier New" w:cs="Courier New"/>
          <w:sz w:val="22"/>
          <w:szCs w:val="22"/>
          <w:lang w:val="en-US"/>
        </w:rPr>
        <w:t>K</w:t>
      </w:r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d</w:t>
      </w:r>
      <w:r w:rsidRPr="0094147C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94147C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94147C">
        <w:rPr>
          <w:rFonts w:ascii="Courier New" w:hAnsi="Courier New" w:cs="Courier New"/>
          <w:sz w:val="22"/>
          <w:szCs w:val="22"/>
        </w:rPr>
        <w:t xml:space="preserve">"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getSessionKeyInt</w:t>
      </w:r>
      <w:r w:rsidRPr="0094147C">
        <w:rPr>
          <w:rFonts w:ascii="Courier New" w:hAnsi="Courier New" w:cs="Courier New"/>
          <w:sz w:val="22"/>
          <w:szCs w:val="22"/>
        </w:rPr>
        <w:t>());</w:t>
      </w:r>
    </w:p>
    <w:p w14:paraId="173ADC8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2AE9E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15B377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BigInteger generatePrimitiveRoot(BigInteger n) {</w:t>
      </w:r>
    </w:p>
    <w:p w14:paraId="136C1BE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!n.isProbablePrime(100)) {</w:t>
      </w:r>
    </w:p>
    <w:p w14:paraId="3576A1C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throw new IllegalArgumentException("Переданное число не является простым");</w:t>
      </w:r>
    </w:p>
    <w:p w14:paraId="2328AEE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ACB81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ecureRandom rand = new SecureRandom();</w:t>
      </w:r>
    </w:p>
    <w:p w14:paraId="1C454EE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BigInteger prime = new BigInteger(n.bitLength(), rand).mod(n);</w:t>
      </w:r>
    </w:p>
    <w:p w14:paraId="29F09EB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ArrayList&lt;BigInteger&gt; orders = getDivisors(n.subtract(BigInteger.ONE));</w:t>
      </w:r>
    </w:p>
    <w:p w14:paraId="0F052E5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; ; ) {</w:t>
      </w:r>
    </w:p>
    <w:p w14:paraId="54D090D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prime.compareTo(n) &gt;= 0) {</w:t>
      </w:r>
    </w:p>
    <w:p w14:paraId="6052110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prime = BigInteger.ONE;</w:t>
      </w:r>
    </w:p>
    <w:p w14:paraId="4765045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964C85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isPrimitive(prime, n, orders)) {</w:t>
      </w:r>
    </w:p>
    <w:p w14:paraId="7A675F3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return prime;</w:t>
      </w:r>
    </w:p>
    <w:p w14:paraId="6ABBB89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EA6226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prime = prime.add(BigInteger.ONE);</w:t>
      </w:r>
    </w:p>
    <w:p w14:paraId="068261D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F07D8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F0D5B2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6E7AD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boolean isPrimitive(BigInteger prime, BigInteger n, ArrayList&lt;BigInteger&gt; orders) {</w:t>
      </w:r>
    </w:p>
    <w:p w14:paraId="1F6CB48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prime.compareTo(BigInteger.ONE) &lt; 0 || prime.compareTo(n) &gt;= 0) {</w:t>
      </w:r>
    </w:p>
    <w:p w14:paraId="285647B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 false;</w:t>
      </w:r>
    </w:p>
    <w:p w14:paraId="110A9C9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26F80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BigInteger each : orders) {</w:t>
      </w:r>
    </w:p>
    <w:p w14:paraId="7506A2F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prime.modPow(each, n).compareTo(BigInteger.ONE) == 0) {</w:t>
      </w:r>
    </w:p>
    <w:p w14:paraId="1AA80B2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if (each.compareTo(n.subtract(BigInteger.ONE)) == 0) {</w:t>
      </w:r>
    </w:p>
    <w:p w14:paraId="3BC063A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    return true;</w:t>
      </w:r>
    </w:p>
    <w:p w14:paraId="5EBCF0D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171224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C3CEF6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8B86A8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5DB946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73D9520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2D37E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8C7675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ArrayList&lt;BigInteger&gt; getDivisors(BigInteger num) {</w:t>
      </w:r>
    </w:p>
    <w:p w14:paraId="04D3A81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ArrayList&lt;BigInteger&gt; divisors = new ArrayList&lt;&gt;();</w:t>
      </w:r>
    </w:p>
    <w:p w14:paraId="46E4DC3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BigInteger i = BigInteger.ONE; i.compareTo(num.divide(BigInteger.TWO).add(BigInteger.ONE)) &lt; 0; i = i.add(BigInteger.ONE)) {</w:t>
      </w:r>
    </w:p>
    <w:p w14:paraId="54E0091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num.mod(i).compareTo(BigInteger.ZERO) == 0) {</w:t>
      </w:r>
    </w:p>
    <w:p w14:paraId="31CA51B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divisors.add(i);</w:t>
      </w:r>
    </w:p>
    <w:p w14:paraId="39AC909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34183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592FA7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divisors.add(num);</w:t>
      </w:r>
    </w:p>
    <w:p w14:paraId="52A0397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divisors;</w:t>
      </w:r>
    </w:p>
    <w:p w14:paraId="67C982F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D031C7" w14:textId="7E95D3F5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F1537E" w14:textId="491CDB6B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31A7F1F" w14:textId="5A8BADA3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BAE1B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>import javax.crypto.BadPaddingException;</w:t>
      </w:r>
    </w:p>
    <w:p w14:paraId="1471D80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x.crypto.IllegalBlockSizeException;</w:t>
      </w:r>
    </w:p>
    <w:p w14:paraId="6E78BD3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x.crypto.NoSuchPaddingException;</w:t>
      </w:r>
    </w:p>
    <w:p w14:paraId="28FF9D7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x.crypto.SecretKey;</w:t>
      </w:r>
    </w:p>
    <w:p w14:paraId="7148471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x.crypto.spec.SecretKeySpec;</w:t>
      </w:r>
    </w:p>
    <w:p w14:paraId="7CDB9F3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10789A0A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security.InvalidAlgorithmParameterException;</w:t>
      </w:r>
    </w:p>
    <w:p w14:paraId="7DBA31F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security.InvalidKeyException;</w:t>
      </w:r>
    </w:p>
    <w:p w14:paraId="6B1CDE9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security.NoSuchAlgorithmException;</w:t>
      </w:r>
    </w:p>
    <w:p w14:paraId="4D94813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security.SecureRandom;</w:t>
      </w:r>
    </w:p>
    <w:p w14:paraId="552D77D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util.Base64;</w:t>
      </w:r>
    </w:p>
    <w:p w14:paraId="4C5B45A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import java.util.Random;</w:t>
      </w:r>
    </w:p>
    <w:p w14:paraId="648CDE2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32817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2B9E68A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String name;</w:t>
      </w:r>
    </w:p>
    <w:p w14:paraId="7721E37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BigInteger p, g;</w:t>
      </w:r>
    </w:p>
    <w:p w14:paraId="6A208F1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BigInteger y, privateElGamalKey;</w:t>
      </w:r>
    </w:p>
    <w:p w14:paraId="7E1F5CF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E859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AESService service;</w:t>
      </w:r>
    </w:p>
    <w:p w14:paraId="3D97B01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BigInteger sessionKeyInt;</w:t>
      </w:r>
    </w:p>
    <w:p w14:paraId="7F4C6CE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SecretKey sessionKey;</w:t>
      </w:r>
    </w:p>
    <w:p w14:paraId="31FBAD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String algorithm = "AES/CBC/PKCS5Padding";</w:t>
      </w:r>
    </w:p>
    <w:p w14:paraId="1F49FB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String randomString;</w:t>
      </w:r>
    </w:p>
    <w:p w14:paraId="7443811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BC7D1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618A41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getName() {</w:t>
      </w:r>
    </w:p>
    <w:p w14:paraId="3A5AF48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4E64669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BF9BF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D05EE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BigInteger getY() {</w:t>
      </w:r>
    </w:p>
    <w:p w14:paraId="1DD49E1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y;</w:t>
      </w:r>
    </w:p>
    <w:p w14:paraId="00C2266A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348514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861EC8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AESService getService() {</w:t>
      </w:r>
    </w:p>
    <w:p w14:paraId="5FBCBC9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service;</w:t>
      </w:r>
    </w:p>
    <w:p w14:paraId="669AF91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252CF3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E3F4A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BigInteger getPrivateElGamalKey() {</w:t>
      </w:r>
    </w:p>
    <w:p w14:paraId="4D2D80A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privateElGamalKey;</w:t>
      </w:r>
    </w:p>
    <w:p w14:paraId="65AEA77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5C788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E8867C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BigInteger getSessionKeyInt() {</w:t>
      </w:r>
    </w:p>
    <w:p w14:paraId="2202E31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sessionKeyInt;</w:t>
      </w:r>
    </w:p>
    <w:p w14:paraId="63CEA4F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99CBAF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BD073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ecretKey getSessionKey() {</w:t>
      </w:r>
    </w:p>
    <w:p w14:paraId="5AC9D9D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sessionKey;</w:t>
      </w:r>
    </w:p>
    <w:p w14:paraId="0CB7BED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200F0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8EC39E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getRandomString() {</w:t>
      </w:r>
    </w:p>
    <w:p w14:paraId="4975667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randomString;</w:t>
      </w:r>
    </w:p>
    <w:p w14:paraId="37EA04B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C457A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641DE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generateSessionKey(BigInteger p) {</w:t>
      </w:r>
    </w:p>
    <w:p w14:paraId="45DB03A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SecureRandom rnd = new SecureRandom();</w:t>
      </w:r>
    </w:p>
    <w:p w14:paraId="7E27D90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59BD1C8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this.sessionKeyInt = new BigInteger(p.bitLength(), rnd).mod(p);</w:t>
      </w:r>
    </w:p>
    <w:p w14:paraId="46FC828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 while (this.sessionKeyInt.equals(BigInteger.ZERO));</w:t>
      </w:r>
    </w:p>
    <w:p w14:paraId="6027FE7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setSessionKey(this.sessionKeyInt);</w:t>
      </w:r>
    </w:p>
    <w:p w14:paraId="795AB0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3381A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012C7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setSessionKey(BigInteger sessionKeyInt) {</w:t>
      </w:r>
    </w:p>
    <w:p w14:paraId="0E12F04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f (this.sessionKeyInt == null) {</w:t>
      </w:r>
    </w:p>
    <w:p w14:paraId="079885C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this.sessionKeyInt = sessionKeyInt;</w:t>
      </w:r>
    </w:p>
    <w:p w14:paraId="0150B65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6F6D3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byte[] bytesEncoded = Base64.getEncoder().encode(String.valueOf(sessionKeyInt).getBytes());</w:t>
      </w:r>
    </w:p>
    <w:p w14:paraId="1DBE83E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byte[] keyBytes = new byte[16];</w:t>
      </w:r>
    </w:p>
    <w:p w14:paraId="30D6B92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System.arraycopy(bytesEncoded, 0, keyBytes, 0, bytesEncoded.length);</w:t>
      </w:r>
    </w:p>
    <w:p w14:paraId="3889DDE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sessionKey = new SecretKeySpec(keyBytes, 0, keyBytes.length, "AES");</w:t>
      </w:r>
    </w:p>
    <w:p w14:paraId="1C12C91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BA25C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B47ADF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Participant(String name, BigInteger p, BigInteger g, AESService service) {</w:t>
      </w:r>
    </w:p>
    <w:p w14:paraId="67E8B2F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6525B0D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service = service;</w:t>
      </w:r>
    </w:p>
    <w:p w14:paraId="71FD705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p = p;</w:t>
      </w:r>
    </w:p>
    <w:p w14:paraId="22CC4D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g = g;</w:t>
      </w:r>
    </w:p>
    <w:p w14:paraId="12D40C6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setRandomPrivateKey();</w:t>
      </w:r>
    </w:p>
    <w:p w14:paraId="6BEC7B3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y = this.g.modPow(privateElGamalKey, this.p);</w:t>
      </w:r>
    </w:p>
    <w:p w14:paraId="6A400F3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93FB1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615240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void setRandomPrivateKey() {</w:t>
      </w:r>
    </w:p>
    <w:p w14:paraId="54133B7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andom rand = new Random();</w:t>
      </w:r>
    </w:p>
    <w:p w14:paraId="00DD1CC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3DA68C6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this.privateElGamalKey = new BigInteger(this.p.bitLength(), rand).mod(p);</w:t>
      </w:r>
    </w:p>
    <w:p w14:paraId="39656A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} while (this.privateElGamalKey.compareTo(BigInteger.ONE) &lt;= 0</w:t>
      </w:r>
    </w:p>
    <w:p w14:paraId="02C199F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|| this.privateElGamalKey.compareTo(p.subtract(BigInteger.ONE)) &gt;= 0);</w:t>
      </w:r>
    </w:p>
    <w:p w14:paraId="583C985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ACDB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D6EDB6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getEncrypted(String info, SecretKey key) throws InvalidAlgorithmParameterException, NoSuchPaddingException, IllegalBlockSizeException, NoSuchAlgorithmException, BadPaddingException, InvalidKeyException {</w:t>
      </w:r>
    </w:p>
    <w:p w14:paraId="10E3E6F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AESService.encrypt(algorithm, info, key, this.service.getIv());</w:t>
      </w:r>
    </w:p>
    <w:p w14:paraId="121F944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089254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8676CA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getDecrypted(String encInfo, SecretKey key) throws InvalidAlgorithmParameterException, NoSuchPaddingException, IllegalBlockSizeException, NoSuchAlgorithmException, BadPaddingException, InvalidKeyException {</w:t>
      </w:r>
    </w:p>
    <w:p w14:paraId="02BF4EE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AESService.decrypt(algorithm, encInfo, key, this.service.getIv());</w:t>
      </w:r>
    </w:p>
    <w:p w14:paraId="0042DBC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F5E4F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75DC4B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generateString() {</w:t>
      </w:r>
    </w:p>
    <w:p w14:paraId="2351A7F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leftLimit = 48; // цифра '0'</w:t>
      </w:r>
    </w:p>
    <w:p w14:paraId="0EA624C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rightLimit = 122; // буква 'z'</w:t>
      </w:r>
    </w:p>
    <w:p w14:paraId="16DE6D1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targetStringLength = 10;</w:t>
      </w:r>
    </w:p>
    <w:p w14:paraId="6E0AFF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andom random = new Random();</w:t>
      </w:r>
    </w:p>
    <w:p w14:paraId="36FA2D3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this.randomString = random.ints(leftLimit, rightLimit + 1)</w:t>
      </w:r>
    </w:p>
    <w:p w14:paraId="36A5A05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.filter(i -&gt; (i &lt;= 57 || i &gt;= 65) &amp;&amp; (i &lt;= 90 || i &gt;= 97))</w:t>
      </w:r>
    </w:p>
    <w:p w14:paraId="0B0467F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.limit(targetStringLength)</w:t>
      </w:r>
    </w:p>
    <w:p w14:paraId="43156A7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.collect(StringBuilder::new, StringBuilder::appendCodePoint, StringBuilder::append)</w:t>
      </w:r>
    </w:p>
    <w:p w14:paraId="27A1204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.toString();</w:t>
      </w:r>
    </w:p>
    <w:p w14:paraId="6B5F481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913D47" w14:textId="34238EAE" w:rsidR="00387995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3257DE1" w14:textId="605B0451" w:rsid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C180A1" w14:textId="007054DE" w:rsid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2EDE0D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x.crypto.*;</w:t>
      </w:r>
    </w:p>
    <w:p w14:paraId="2AD6AD1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x.crypto.spec.IvParameterSpec;</w:t>
      </w:r>
    </w:p>
    <w:p w14:paraId="08BBD65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x.crypto.spec.SecretKeySpec;</w:t>
      </w:r>
    </w:p>
    <w:p w14:paraId="291A0F1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.security.InvalidAlgorithmParameterException;</w:t>
      </w:r>
    </w:p>
    <w:p w14:paraId="67C280A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.security.InvalidKeyException;</w:t>
      </w:r>
    </w:p>
    <w:p w14:paraId="2BCEA4E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.security.NoSuchAlgorithmException;</w:t>
      </w:r>
    </w:p>
    <w:p w14:paraId="319996D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.security.SecureRandom;</w:t>
      </w:r>
    </w:p>
    <w:p w14:paraId="6C3BF31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import java.util.Base64;</w:t>
      </w:r>
    </w:p>
    <w:p w14:paraId="52EAB74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857EC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public class AESService {</w:t>
      </w:r>
    </w:p>
    <w:p w14:paraId="495E42C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SecretKey publicKey;</w:t>
      </w:r>
    </w:p>
    <w:p w14:paraId="4035CBD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IvParameterSpec iv;</w:t>
      </w:r>
    </w:p>
    <w:p w14:paraId="6ADA3D10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int keyLength = 128;</w:t>
      </w:r>
    </w:p>
    <w:p w14:paraId="51658AF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91252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ecretKey getPublicKey() {</w:t>
      </w:r>
    </w:p>
    <w:p w14:paraId="3E4C54C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publicKey;</w:t>
      </w:r>
    </w:p>
    <w:p w14:paraId="115DA59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A78F3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2F062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IvParameterSpec getIv() {</w:t>
      </w:r>
    </w:p>
    <w:p w14:paraId="720AFA3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iv;</w:t>
      </w:r>
    </w:p>
    <w:p w14:paraId="2A2D6B0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B7049D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DCE2DA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AESService() throws NoSuchAlgorithmException {</w:t>
      </w:r>
    </w:p>
    <w:p w14:paraId="39B92F8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this.publicKey = generateKey(this.keyLength);</w:t>
      </w:r>
    </w:p>
    <w:p w14:paraId="10608D0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this.iv = generateIv();</w:t>
      </w:r>
    </w:p>
    <w:p w14:paraId="630E461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A3BB5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555FFE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ecretKey generateKey(int keyLength) throws NoSuchAlgorithmException {</w:t>
      </w:r>
    </w:p>
    <w:p w14:paraId="2F46DC7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KeyGenerator keyGenerator = KeyGenerator.getInstance("AES");</w:t>
      </w:r>
    </w:p>
    <w:p w14:paraId="4C85A19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keyGenerator.init(keyLength);</w:t>
      </w:r>
    </w:p>
    <w:p w14:paraId="3D960E0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keyGenerator.generateKey();</w:t>
      </w:r>
    </w:p>
    <w:p w14:paraId="40A5F8E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4A197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BF035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IvParameterSpec generateIv() {</w:t>
      </w:r>
    </w:p>
    <w:p w14:paraId="05F084D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byte[] iv = new byte[16];</w:t>
      </w:r>
    </w:p>
    <w:p w14:paraId="7724EA3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new SecureRandom().nextBytes(iv);</w:t>
      </w:r>
    </w:p>
    <w:p w14:paraId="5E3A566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IvParameterSpec(iv);</w:t>
      </w:r>
    </w:p>
    <w:p w14:paraId="7F12D65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57E4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BB40E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encrypt(String algorithm, String input, SecretKey key, IvParameterSpec iv) throws NoSuchAlgorithmException, BadPaddingException, IllegalBlockSizeException, InvalidAlgorithmParameterException, InvalidKeyException, NoSuchPaddingException {</w:t>
      </w:r>
    </w:p>
    <w:p w14:paraId="33B53A6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 cipher = Cipher.getInstance(algorithm);</w:t>
      </w:r>
    </w:p>
    <w:p w14:paraId="4A8E578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.init(Cipher.ENCRYPT_MODE, key, iv);</w:t>
      </w:r>
    </w:p>
    <w:p w14:paraId="51C00B1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yte[] cipherText = cipher.doFinal(input.getBytes());</w:t>
      </w:r>
    </w:p>
    <w:p w14:paraId="4F773F29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).encodeToString(cipherText);</w:t>
      </w:r>
    </w:p>
    <w:p w14:paraId="2CBEE9C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31A4D2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30DD7C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decrypt(String algorithm, String cipherText, SecretKey key, IvParameterSpec iv) throws NoSuchPaddingException, NoSuchAlgorithmException, InvalidAlgorithmParameterException, InvalidKeyException, BadPaddingException, IllegalBlockSizeException {</w:t>
      </w:r>
    </w:p>
    <w:p w14:paraId="151C09F9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 cipher = Cipher.getInstance(algorithm);</w:t>
      </w:r>
    </w:p>
    <w:p w14:paraId="6FB741A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.init(Cipher.DECRYPT_MODE, key, iv);</w:t>
      </w:r>
    </w:p>
    <w:p w14:paraId="645EF70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byte[] plainText = cipher.doFinal(Base64.getDecoder().decode(cipherText));</w:t>
      </w:r>
    </w:p>
    <w:p w14:paraId="2A38243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String(plainText);</w:t>
      </w:r>
    </w:p>
    <w:p w14:paraId="46D1DC7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03D1E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998F48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convertSecretKeyToString(SecretKey secretKey) {</w:t>
      </w:r>
    </w:p>
    <w:p w14:paraId="3BEA601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byte[] rawData = secretKey.getEncoded();</w:t>
      </w:r>
    </w:p>
    <w:p w14:paraId="2976671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).encodeToString(rawData);</w:t>
      </w:r>
    </w:p>
    <w:p w14:paraId="3E5ECC4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CFAC96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1CECC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ecretKey convertStringToSecretKey(String encodedKey) {</w:t>
      </w:r>
    </w:p>
    <w:p w14:paraId="3FB56D6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byte[] decodedKey = Base64.getDecoder().decode(encodedKey);</w:t>
      </w:r>
    </w:p>
    <w:p w14:paraId="2E330F1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SecretKeySpec(decodedKey, 0, decodedKey.length, "AES");</w:t>
      </w:r>
    </w:p>
    <w:p w14:paraId="77D5C24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747AD9" w14:textId="46989038" w:rsidR="0094147C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E18B1C" w14:textId="18A2980D" w:rsid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0AFED43" w14:textId="682DE234" w:rsid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C74274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x.crypto.BadPaddingException;</w:t>
      </w:r>
    </w:p>
    <w:p w14:paraId="2F1305F7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x.crypto.IllegalBlockSizeException;</w:t>
      </w:r>
    </w:p>
    <w:p w14:paraId="07D8994B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x.crypto.NoSuchPaddingException;</w:t>
      </w:r>
    </w:p>
    <w:p w14:paraId="1B7D8D7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.math.BigInteger;</w:t>
      </w:r>
    </w:p>
    <w:p w14:paraId="3AA7EE8F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.security.InvalidAlgorithmParameterException;</w:t>
      </w:r>
    </w:p>
    <w:p w14:paraId="5777BADD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.security.InvalidKeyException;</w:t>
      </w:r>
    </w:p>
    <w:p w14:paraId="2748A51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java.security.NoSuchAlgorithmException;</w:t>
      </w:r>
    </w:p>
    <w:p w14:paraId="28F290BE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import static org.junit.jupiter.api.Assertions.*;</w:t>
      </w:r>
    </w:p>
    <w:p w14:paraId="7CA788A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31B739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class EKEServiceTest {</w:t>
      </w:r>
    </w:p>
    <w:p w14:paraId="084ECFA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@org.junit.jupiter.api.Test</w:t>
      </w:r>
    </w:p>
    <w:p w14:paraId="52816AF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void testService() throws NoSuchAlgorithmException, InvalidAlgorithmParameterException, NoSuchPaddingException, IllegalBlockSizeException, BadPaddingException, InvalidKeyException {</w:t>
      </w:r>
    </w:p>
    <w:p w14:paraId="49F0BCF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EKEService service = new EKEService(new BigInteger("1021"));</w:t>
      </w:r>
    </w:p>
    <w:p w14:paraId="338E8E59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assertEquals(service.getAlice().getSessionKey(), service.getBob().getSessionKey());</w:t>
      </w:r>
    </w:p>
    <w:p w14:paraId="7EF7C9C4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045174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7B57C5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@org.junit.jupiter.api.Test</w:t>
      </w:r>
    </w:p>
    <w:p w14:paraId="686F43EF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void testServiceNegative() {</w:t>
      </w:r>
    </w:p>
    <w:p w14:paraId="0F8E191E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java.lang.IllegalArgumentException thrown = assertThrows(</w:t>
      </w:r>
    </w:p>
    <w:p w14:paraId="59665FF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java.lang.IllegalArgumentException.class,</w:t>
      </w:r>
    </w:p>
    <w:p w14:paraId="477BD52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() -&gt; new EKEService(new BigInteger("1024")),</w:t>
      </w:r>
    </w:p>
    <w:p w14:paraId="74AC236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422953">
        <w:rPr>
          <w:rFonts w:ascii="Courier New" w:hAnsi="Courier New" w:cs="Courier New"/>
          <w:sz w:val="22"/>
          <w:szCs w:val="22"/>
        </w:rPr>
        <w:t xml:space="preserve">"Ожидалось исключение в </w:t>
      </w:r>
      <w:r w:rsidRPr="00422953">
        <w:rPr>
          <w:rFonts w:ascii="Courier New" w:hAnsi="Courier New" w:cs="Courier New"/>
          <w:sz w:val="22"/>
          <w:szCs w:val="22"/>
          <w:lang w:val="en-US"/>
        </w:rPr>
        <w:t>new</w:t>
      </w:r>
      <w:r w:rsidRPr="00422953">
        <w:rPr>
          <w:rFonts w:ascii="Courier New" w:hAnsi="Courier New" w:cs="Courier New"/>
          <w:sz w:val="22"/>
          <w:szCs w:val="22"/>
        </w:rPr>
        <w:t xml:space="preserve"> </w:t>
      </w:r>
      <w:r w:rsidRPr="00422953">
        <w:rPr>
          <w:rFonts w:ascii="Courier New" w:hAnsi="Courier New" w:cs="Courier New"/>
          <w:sz w:val="22"/>
          <w:szCs w:val="22"/>
          <w:lang w:val="en-US"/>
        </w:rPr>
        <w:t>EKEService</w:t>
      </w:r>
      <w:r w:rsidRPr="00422953">
        <w:rPr>
          <w:rFonts w:ascii="Courier New" w:hAnsi="Courier New" w:cs="Courier New"/>
          <w:sz w:val="22"/>
          <w:szCs w:val="22"/>
        </w:rPr>
        <w:t>(1021), но его не было."</w:t>
      </w:r>
    </w:p>
    <w:p w14:paraId="0AD662FC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</w:rPr>
        <w:t xml:space="preserve">        );</w:t>
      </w:r>
    </w:p>
    <w:p w14:paraId="5DA0251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r w:rsidRPr="00422953">
        <w:rPr>
          <w:rFonts w:ascii="Courier New" w:hAnsi="Courier New" w:cs="Courier New"/>
          <w:sz w:val="22"/>
          <w:szCs w:val="22"/>
          <w:lang w:val="en-US"/>
        </w:rPr>
        <w:t>assertEquals</w:t>
      </w:r>
      <w:r w:rsidRPr="00422953">
        <w:rPr>
          <w:rFonts w:ascii="Courier New" w:hAnsi="Courier New" w:cs="Courier New"/>
          <w:sz w:val="22"/>
          <w:szCs w:val="22"/>
        </w:rPr>
        <w:t xml:space="preserve">("Переданное число не является простым", </w:t>
      </w:r>
      <w:r w:rsidRPr="00422953">
        <w:rPr>
          <w:rFonts w:ascii="Courier New" w:hAnsi="Courier New" w:cs="Courier New"/>
          <w:sz w:val="22"/>
          <w:szCs w:val="22"/>
          <w:lang w:val="en-US"/>
        </w:rPr>
        <w:t>thrown</w:t>
      </w:r>
      <w:r w:rsidRPr="00422953">
        <w:rPr>
          <w:rFonts w:ascii="Courier New" w:hAnsi="Courier New" w:cs="Courier New"/>
          <w:sz w:val="22"/>
          <w:szCs w:val="22"/>
        </w:rPr>
        <w:t>.</w:t>
      </w:r>
      <w:r w:rsidRPr="00422953">
        <w:rPr>
          <w:rFonts w:ascii="Courier New" w:hAnsi="Courier New" w:cs="Courier New"/>
          <w:sz w:val="22"/>
          <w:szCs w:val="22"/>
          <w:lang w:val="en-US"/>
        </w:rPr>
        <w:t>getMessage</w:t>
      </w:r>
      <w:r w:rsidRPr="00422953">
        <w:rPr>
          <w:rFonts w:ascii="Courier New" w:hAnsi="Courier New" w:cs="Courier New"/>
          <w:sz w:val="22"/>
          <w:szCs w:val="22"/>
        </w:rPr>
        <w:t>());</w:t>
      </w:r>
    </w:p>
    <w:p w14:paraId="63BC423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</w:rPr>
        <w:t xml:space="preserve">    </w:t>
      </w:r>
      <w:r w:rsidRPr="0042295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34BCDF1" w14:textId="7B70370E" w:rsidR="0062774A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FD157D" w14:textId="7A2E2A8F" w:rsid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239B18" w14:textId="6901DE54" w:rsid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A2E58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org.junit.Assert;</w:t>
      </w:r>
    </w:p>
    <w:p w14:paraId="0A4B90DC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x.crypto.BadPaddingException;</w:t>
      </w:r>
    </w:p>
    <w:p w14:paraId="1000F93A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x.crypto.IllegalBlockSizeException;</w:t>
      </w:r>
    </w:p>
    <w:p w14:paraId="1065ED7B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x.crypto.NoSuchPaddingException;</w:t>
      </w:r>
    </w:p>
    <w:p w14:paraId="31543F2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x.crypto.SecretKey;</w:t>
      </w:r>
    </w:p>
    <w:p w14:paraId="0806BEB7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x.crypto.spec.IvParameterSpec;</w:t>
      </w:r>
    </w:p>
    <w:p w14:paraId="05CF314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.security.InvalidAlgorithmParameterException;</w:t>
      </w:r>
    </w:p>
    <w:p w14:paraId="78A20625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.security.InvalidKeyException;</w:t>
      </w:r>
    </w:p>
    <w:p w14:paraId="7AD2B0B9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import java.security.NoSuchAlgorithmException;</w:t>
      </w:r>
    </w:p>
    <w:p w14:paraId="7FD2B00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0B6E78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class AESServiceTest {</w:t>
      </w:r>
    </w:p>
    <w:p w14:paraId="13DC5BA4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7B46E4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@org.junit.jupiter.api.Test</w:t>
      </w:r>
    </w:p>
    <w:p w14:paraId="2FF69EFD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void testEncryptDecrypt() throws InvalidAlgorithmParameterException, IllegalBlockSizeException, NoSuchPaddingException, NoSuchAlgorithmException, BadPaddingException, InvalidKeyException {</w:t>
      </w:r>
    </w:p>
    <w:p w14:paraId="233E0E8D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AESService aes = new AESService();</w:t>
      </w:r>
    </w:p>
    <w:p w14:paraId="1EC10B5F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input = "testblabla";</w:t>
      </w:r>
    </w:p>
    <w:p w14:paraId="6EDDEE5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ecretKey key = aes.getPublicKey();</w:t>
      </w:r>
    </w:p>
    <w:p w14:paraId="530C52BF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IvParameterSpec ivParameterSpec = AESService.generateIv();</w:t>
      </w:r>
    </w:p>
    <w:p w14:paraId="1ACF4194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algorithm = "AES/CBC/PKCS5Padding";</w:t>
      </w:r>
    </w:p>
    <w:p w14:paraId="1C139C97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cipherText = AESService.encrypt(algorithm, input, key, ivParameterSpec);</w:t>
      </w:r>
    </w:p>
    <w:p w14:paraId="376B0DD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plainText = AESService.decrypt(algorithm, cipherText, key, ivParameterSpec);</w:t>
      </w:r>
    </w:p>
    <w:p w14:paraId="20FDF74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Assert.assertEquals(input, plainText);</w:t>
      </w:r>
    </w:p>
    <w:p w14:paraId="4A0404EE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3E09C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09358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@org.junit.jupiter.api.Test</w:t>
      </w:r>
    </w:p>
    <w:p w14:paraId="7656BADA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void testKeyConversion() throws NoSuchAlgorithmException {</w:t>
      </w:r>
    </w:p>
    <w:p w14:paraId="784B3C58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AESService aes = new AESService();</w:t>
      </w:r>
    </w:p>
    <w:p w14:paraId="7957059C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ecretKey encodedKey = aes.getPublicKey();</w:t>
      </w:r>
    </w:p>
    <w:p w14:paraId="1A7F257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encodedString = AESService.convertSecretKeyToString(encodedKey);</w:t>
      </w:r>
    </w:p>
    <w:p w14:paraId="1ACC0598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ecretKey decodeKey = AESService.convertStringToSecretKey(encodedString);</w:t>
      </w:r>
    </w:p>
    <w:p w14:paraId="1FFF4BC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Assert.assertEquals(encodedKey, decodeKey);</w:t>
      </w:r>
    </w:p>
    <w:p w14:paraId="200A9D35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7BB2AF7" w14:textId="523DCF86" w:rsidR="00422953" w:rsidRPr="00AF4D40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}</w:t>
      </w:r>
      <w:bookmarkStart w:id="1" w:name="_GoBack"/>
      <w:bookmarkEnd w:id="1"/>
    </w:p>
    <w:sectPr w:rsidR="00422953" w:rsidRPr="00AF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8C7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4C9F"/>
    <w:rsid w:val="000A5652"/>
    <w:rsid w:val="000B09AA"/>
    <w:rsid w:val="000B18A1"/>
    <w:rsid w:val="000B30CA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95F64"/>
    <w:rsid w:val="001A17B7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C7DE0"/>
    <w:rsid w:val="001D0DD3"/>
    <w:rsid w:val="001D1106"/>
    <w:rsid w:val="001D1391"/>
    <w:rsid w:val="001D68EB"/>
    <w:rsid w:val="001E0904"/>
    <w:rsid w:val="001E1451"/>
    <w:rsid w:val="001E207F"/>
    <w:rsid w:val="001E3EF7"/>
    <w:rsid w:val="001E605B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6061E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2F7FF2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34D3"/>
    <w:rsid w:val="00383839"/>
    <w:rsid w:val="00385E87"/>
    <w:rsid w:val="00387995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6673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3093"/>
    <w:rsid w:val="0041469F"/>
    <w:rsid w:val="004161E0"/>
    <w:rsid w:val="0041761F"/>
    <w:rsid w:val="0041766E"/>
    <w:rsid w:val="004176CB"/>
    <w:rsid w:val="00420C7E"/>
    <w:rsid w:val="00422953"/>
    <w:rsid w:val="00424F4C"/>
    <w:rsid w:val="0042538C"/>
    <w:rsid w:val="00430F71"/>
    <w:rsid w:val="00435002"/>
    <w:rsid w:val="00435C40"/>
    <w:rsid w:val="00437BDF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179A8"/>
    <w:rsid w:val="00520CB6"/>
    <w:rsid w:val="005228A9"/>
    <w:rsid w:val="00522C72"/>
    <w:rsid w:val="00522F90"/>
    <w:rsid w:val="005236FC"/>
    <w:rsid w:val="005269AA"/>
    <w:rsid w:val="00527BA2"/>
    <w:rsid w:val="005309C8"/>
    <w:rsid w:val="00531B31"/>
    <w:rsid w:val="00531E29"/>
    <w:rsid w:val="00543D3A"/>
    <w:rsid w:val="005468B3"/>
    <w:rsid w:val="00551DF8"/>
    <w:rsid w:val="00555348"/>
    <w:rsid w:val="00555EAE"/>
    <w:rsid w:val="0056324B"/>
    <w:rsid w:val="00563A7E"/>
    <w:rsid w:val="0056666C"/>
    <w:rsid w:val="005670E8"/>
    <w:rsid w:val="00571A3E"/>
    <w:rsid w:val="00572D21"/>
    <w:rsid w:val="005814A9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23F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E0673"/>
    <w:rsid w:val="005E55E3"/>
    <w:rsid w:val="005E59BF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2774A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B6166"/>
    <w:rsid w:val="006C0451"/>
    <w:rsid w:val="006C0493"/>
    <w:rsid w:val="006C202A"/>
    <w:rsid w:val="006C21A0"/>
    <w:rsid w:val="006C2560"/>
    <w:rsid w:val="006C4E90"/>
    <w:rsid w:val="006C675C"/>
    <w:rsid w:val="006C705E"/>
    <w:rsid w:val="006D426D"/>
    <w:rsid w:val="006E1463"/>
    <w:rsid w:val="006E311E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257F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2744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8089A"/>
    <w:rsid w:val="00781072"/>
    <w:rsid w:val="00781391"/>
    <w:rsid w:val="00782A18"/>
    <w:rsid w:val="00782FFF"/>
    <w:rsid w:val="00783A3A"/>
    <w:rsid w:val="00784E7F"/>
    <w:rsid w:val="007903B0"/>
    <w:rsid w:val="00792019"/>
    <w:rsid w:val="00792091"/>
    <w:rsid w:val="00792743"/>
    <w:rsid w:val="00792D8E"/>
    <w:rsid w:val="00793E30"/>
    <w:rsid w:val="0079540B"/>
    <w:rsid w:val="00795516"/>
    <w:rsid w:val="00795893"/>
    <w:rsid w:val="0079677D"/>
    <w:rsid w:val="00797081"/>
    <w:rsid w:val="007A0266"/>
    <w:rsid w:val="007A126B"/>
    <w:rsid w:val="007A377C"/>
    <w:rsid w:val="007A7193"/>
    <w:rsid w:val="007B02D8"/>
    <w:rsid w:val="007B259A"/>
    <w:rsid w:val="007B572A"/>
    <w:rsid w:val="007C0E26"/>
    <w:rsid w:val="007C1DC7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7F7218"/>
    <w:rsid w:val="008050BB"/>
    <w:rsid w:val="00812042"/>
    <w:rsid w:val="008163E8"/>
    <w:rsid w:val="00821161"/>
    <w:rsid w:val="00824364"/>
    <w:rsid w:val="00826D5A"/>
    <w:rsid w:val="0083632A"/>
    <w:rsid w:val="0084031C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B8D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37D5A"/>
    <w:rsid w:val="0094147C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58FE"/>
    <w:rsid w:val="009868FE"/>
    <w:rsid w:val="00990F70"/>
    <w:rsid w:val="00991AAA"/>
    <w:rsid w:val="009959B3"/>
    <w:rsid w:val="009A0598"/>
    <w:rsid w:val="009A08D8"/>
    <w:rsid w:val="009A2D47"/>
    <w:rsid w:val="009A3211"/>
    <w:rsid w:val="009A69E1"/>
    <w:rsid w:val="009A77DB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C698C"/>
    <w:rsid w:val="009C7E81"/>
    <w:rsid w:val="009D06C1"/>
    <w:rsid w:val="009D3C28"/>
    <w:rsid w:val="009D50ED"/>
    <w:rsid w:val="009D5F4A"/>
    <w:rsid w:val="009D60A5"/>
    <w:rsid w:val="009E2611"/>
    <w:rsid w:val="009E3ED6"/>
    <w:rsid w:val="009E6F24"/>
    <w:rsid w:val="009F3672"/>
    <w:rsid w:val="009F5A80"/>
    <w:rsid w:val="00A003DB"/>
    <w:rsid w:val="00A01925"/>
    <w:rsid w:val="00A04894"/>
    <w:rsid w:val="00A06038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D7C"/>
    <w:rsid w:val="00A34F3C"/>
    <w:rsid w:val="00A3687A"/>
    <w:rsid w:val="00A40E00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72548"/>
    <w:rsid w:val="00A8112B"/>
    <w:rsid w:val="00A86C1A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C97"/>
    <w:rsid w:val="00AD5E2D"/>
    <w:rsid w:val="00AD7538"/>
    <w:rsid w:val="00AE0C34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B00E5E"/>
    <w:rsid w:val="00B0152D"/>
    <w:rsid w:val="00B025C1"/>
    <w:rsid w:val="00B028F7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5534C"/>
    <w:rsid w:val="00B6028C"/>
    <w:rsid w:val="00B61A8C"/>
    <w:rsid w:val="00B6317E"/>
    <w:rsid w:val="00B64390"/>
    <w:rsid w:val="00B7133C"/>
    <w:rsid w:val="00B73F5F"/>
    <w:rsid w:val="00B7407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A4BE5"/>
    <w:rsid w:val="00BB1383"/>
    <w:rsid w:val="00BB26AF"/>
    <w:rsid w:val="00BB3D1B"/>
    <w:rsid w:val="00BB692A"/>
    <w:rsid w:val="00BB7F99"/>
    <w:rsid w:val="00BC000A"/>
    <w:rsid w:val="00BC2C48"/>
    <w:rsid w:val="00BC2F03"/>
    <w:rsid w:val="00BD33FB"/>
    <w:rsid w:val="00BD38B9"/>
    <w:rsid w:val="00BD4AF2"/>
    <w:rsid w:val="00BE0A2D"/>
    <w:rsid w:val="00BE5652"/>
    <w:rsid w:val="00BE66B5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67C7"/>
    <w:rsid w:val="00C06E8C"/>
    <w:rsid w:val="00C10FF3"/>
    <w:rsid w:val="00C12ABA"/>
    <w:rsid w:val="00C13F84"/>
    <w:rsid w:val="00C1636F"/>
    <w:rsid w:val="00C20279"/>
    <w:rsid w:val="00C21278"/>
    <w:rsid w:val="00C2184A"/>
    <w:rsid w:val="00C26D95"/>
    <w:rsid w:val="00C27B80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4A33"/>
    <w:rsid w:val="00C86C22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050A"/>
    <w:rsid w:val="00CE36C0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627C"/>
    <w:rsid w:val="00D41E00"/>
    <w:rsid w:val="00D41FFD"/>
    <w:rsid w:val="00D42C52"/>
    <w:rsid w:val="00D44095"/>
    <w:rsid w:val="00D4409B"/>
    <w:rsid w:val="00D46420"/>
    <w:rsid w:val="00D478FB"/>
    <w:rsid w:val="00D52239"/>
    <w:rsid w:val="00D57E21"/>
    <w:rsid w:val="00D60754"/>
    <w:rsid w:val="00D61A2A"/>
    <w:rsid w:val="00D61F6E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B1"/>
    <w:rsid w:val="00DB33FB"/>
    <w:rsid w:val="00DB3CDD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3ABD"/>
    <w:rsid w:val="00E748A9"/>
    <w:rsid w:val="00E77915"/>
    <w:rsid w:val="00E80F31"/>
    <w:rsid w:val="00E83022"/>
    <w:rsid w:val="00E8345B"/>
    <w:rsid w:val="00E85E58"/>
    <w:rsid w:val="00E93E17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32A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738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134BB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0969"/>
    <w:rsid w:val="00F718AE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899"/>
    <w:rsid w:val="00FA3110"/>
    <w:rsid w:val="00FA368F"/>
    <w:rsid w:val="00FA689E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C17B-024F-4948-B368-398D9B4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7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226</cp:revision>
  <cp:lastPrinted>2023-09-27T14:38:00Z</cp:lastPrinted>
  <dcterms:created xsi:type="dcterms:W3CDTF">2022-10-14T03:35:00Z</dcterms:created>
  <dcterms:modified xsi:type="dcterms:W3CDTF">2023-10-11T12:16:00Z</dcterms:modified>
</cp:coreProperties>
</file>